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89A0" w14:textId="77777777" w:rsidR="00784380" w:rsidRPr="00024CE6" w:rsidRDefault="00674774">
      <w:pPr>
        <w:rPr>
          <w:b/>
          <w:sz w:val="32"/>
          <w:szCs w:val="32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BEABA" wp14:editId="4008CD64">
                <wp:simplePos x="0" y="0"/>
                <wp:positionH relativeFrom="column">
                  <wp:posOffset>4443730</wp:posOffset>
                </wp:positionH>
                <wp:positionV relativeFrom="paragraph">
                  <wp:posOffset>43180</wp:posOffset>
                </wp:positionV>
                <wp:extent cx="1798955" cy="914400"/>
                <wp:effectExtent l="0" t="0" r="1079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9E0E" w14:textId="77777777" w:rsidR="00503406" w:rsidRDefault="00503406" w:rsidP="00503406">
                            <w:pPr>
                              <w:jc w:val="center"/>
                            </w:pPr>
                            <w:r>
                              <w:t>Önskar du</w:t>
                            </w:r>
                            <w:r w:rsidR="00052BD5">
                              <w:t xml:space="preserve"> ett</w:t>
                            </w:r>
                            <w:r>
                              <w:t xml:space="preserve">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EAB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49.9pt;margin-top:3.4pt;width:141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" fillcolor="#c6d9f1 [671]" strokecolor="#4f81bd [3204]" strokeweight="2pt">
                <v:textbox>
                  <w:txbxContent>
                    <w:p w14:paraId="19F69E0E" w14:textId="77777777" w:rsidR="00503406" w:rsidRDefault="00503406" w:rsidP="00503406">
                      <w:pPr>
                        <w:jc w:val="center"/>
                      </w:pPr>
                      <w:r>
                        <w:t>Önskar du</w:t>
                      </w:r>
                      <w:r w:rsidR="00052BD5">
                        <w:t xml:space="preserve"> ett</w:t>
                      </w:r>
                      <w:r>
                        <w:t xml:space="preserve">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 w:rsidR="00824CAC" w:rsidRPr="00024CE6">
        <w:rPr>
          <w:b/>
          <w:sz w:val="36"/>
          <w:szCs w:val="36"/>
        </w:rPr>
        <w:t>Kurstillfälle</w:t>
      </w:r>
      <w:r w:rsidR="007159CA" w:rsidRPr="00024CE6">
        <w:rPr>
          <w:b/>
          <w:sz w:val="36"/>
          <w:szCs w:val="36"/>
        </w:rPr>
        <w:t>n</w:t>
      </w:r>
      <w:r w:rsidR="00824CAC" w:rsidRPr="00024CE6">
        <w:rPr>
          <w:b/>
          <w:sz w:val="36"/>
          <w:szCs w:val="36"/>
        </w:rPr>
        <w:t xml:space="preserve"> på Ringhals</w:t>
      </w:r>
    </w:p>
    <w:p w14:paraId="06B39CCA" w14:textId="77777777" w:rsidR="00674774" w:rsidRDefault="00674774">
      <w:pPr>
        <w:rPr>
          <w:b/>
          <w:sz w:val="28"/>
          <w:szCs w:val="28"/>
        </w:rPr>
      </w:pPr>
    </w:p>
    <w:p w14:paraId="3392A6CF" w14:textId="77777777" w:rsidR="00024CE6" w:rsidRPr="00024CE6" w:rsidRDefault="00024CE6" w:rsidP="00024C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trålskydd i praktiken, grund</w:t>
      </w:r>
    </w:p>
    <w:p w14:paraId="1C161A3C" w14:textId="77777777" w:rsidR="00674774" w:rsidRDefault="00024CE6" w:rsidP="00024CE6">
      <w:pPr>
        <w:spacing w:after="120" w:line="240" w:lineRule="auto"/>
        <w:rPr>
          <w:b/>
          <w:sz w:val="20"/>
          <w:szCs w:val="20"/>
        </w:rPr>
        <w:sectPr w:rsidR="006747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Max 10</w:t>
      </w:r>
      <w:r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</w:tblGrid>
      <w:tr w:rsidR="00674774" w:rsidRPr="00286EFE" w14:paraId="113749E7" w14:textId="77777777" w:rsidTr="00024CE6">
        <w:tc>
          <w:tcPr>
            <w:tcW w:w="1772" w:type="dxa"/>
          </w:tcPr>
          <w:p w14:paraId="16F92AC5" w14:textId="77777777" w:rsidR="00674774" w:rsidRPr="00286EFE" w:rsidRDefault="00674774" w:rsidP="00610465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772" w:type="dxa"/>
          </w:tcPr>
          <w:p w14:paraId="6FEA792B" w14:textId="77777777" w:rsidR="00674774" w:rsidRPr="00286EFE" w:rsidRDefault="00674774" w:rsidP="00610465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B950FF" w:rsidRPr="00286EFE" w14:paraId="20830A24" w14:textId="77777777" w:rsidTr="00024CE6">
        <w:tc>
          <w:tcPr>
            <w:tcW w:w="1772" w:type="dxa"/>
          </w:tcPr>
          <w:p w14:paraId="0995B9BC" w14:textId="6CC37D1A" w:rsidR="00B950FF" w:rsidRPr="009A2D7F" w:rsidRDefault="00526DB4" w:rsidP="00B950FF">
            <w:r>
              <w:t>2024-03-04</w:t>
            </w:r>
          </w:p>
        </w:tc>
        <w:tc>
          <w:tcPr>
            <w:tcW w:w="1772" w:type="dxa"/>
          </w:tcPr>
          <w:p w14:paraId="50030FD4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067C67FF" w14:textId="77777777" w:rsidTr="00024CE6">
        <w:tc>
          <w:tcPr>
            <w:tcW w:w="1772" w:type="dxa"/>
          </w:tcPr>
          <w:p w14:paraId="5E28BD8D" w14:textId="50797C93" w:rsidR="00B950FF" w:rsidRPr="009A2D7F" w:rsidRDefault="00526DB4" w:rsidP="00B950FF">
            <w:r>
              <w:t>2024-03-11</w:t>
            </w:r>
          </w:p>
        </w:tc>
        <w:tc>
          <w:tcPr>
            <w:tcW w:w="1772" w:type="dxa"/>
          </w:tcPr>
          <w:p w14:paraId="5BFCA615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C8F66CD" w14:textId="77777777" w:rsidTr="00024CE6">
        <w:tc>
          <w:tcPr>
            <w:tcW w:w="1772" w:type="dxa"/>
          </w:tcPr>
          <w:p w14:paraId="6DAE587B" w14:textId="0CE2A4B9" w:rsidR="00B950FF" w:rsidRPr="009A2D7F" w:rsidRDefault="00526DB4" w:rsidP="00B950FF">
            <w:r>
              <w:t>2024-03-25</w:t>
            </w:r>
          </w:p>
        </w:tc>
        <w:tc>
          <w:tcPr>
            <w:tcW w:w="1772" w:type="dxa"/>
          </w:tcPr>
          <w:p w14:paraId="54856563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623E1FD8" w14:textId="77777777" w:rsidTr="00024CE6">
        <w:tc>
          <w:tcPr>
            <w:tcW w:w="1772" w:type="dxa"/>
          </w:tcPr>
          <w:p w14:paraId="44678629" w14:textId="505ED268" w:rsidR="00B950FF" w:rsidRPr="009A2D7F" w:rsidRDefault="00526DB4" w:rsidP="00B950FF">
            <w:r>
              <w:t>2024-04-08</w:t>
            </w:r>
          </w:p>
        </w:tc>
        <w:tc>
          <w:tcPr>
            <w:tcW w:w="1772" w:type="dxa"/>
          </w:tcPr>
          <w:p w14:paraId="5292BBDE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5DFCE8B8" w14:textId="77777777" w:rsidTr="00024CE6">
        <w:tc>
          <w:tcPr>
            <w:tcW w:w="1772" w:type="dxa"/>
          </w:tcPr>
          <w:p w14:paraId="04588667" w14:textId="5EE55F70" w:rsidR="00B950FF" w:rsidRPr="009A2D7F" w:rsidRDefault="00526DB4" w:rsidP="00B950FF">
            <w:r>
              <w:t>2024-05-06</w:t>
            </w:r>
          </w:p>
        </w:tc>
        <w:tc>
          <w:tcPr>
            <w:tcW w:w="1772" w:type="dxa"/>
          </w:tcPr>
          <w:p w14:paraId="5328C43B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7A4CF4C" w14:textId="77777777" w:rsidTr="00024CE6">
        <w:tc>
          <w:tcPr>
            <w:tcW w:w="1772" w:type="dxa"/>
          </w:tcPr>
          <w:p w14:paraId="4A78BA27" w14:textId="3633F3C5" w:rsidR="00B950FF" w:rsidRPr="009A2D7F" w:rsidRDefault="00526DB4" w:rsidP="00B950FF">
            <w:r>
              <w:t>2024-05-13</w:t>
            </w:r>
          </w:p>
        </w:tc>
        <w:tc>
          <w:tcPr>
            <w:tcW w:w="1772" w:type="dxa"/>
          </w:tcPr>
          <w:p w14:paraId="148A45CF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56E6D32F" w14:textId="77777777" w:rsidTr="00024CE6">
        <w:tc>
          <w:tcPr>
            <w:tcW w:w="1772" w:type="dxa"/>
          </w:tcPr>
          <w:p w14:paraId="28B159D2" w14:textId="7F92E4C8" w:rsidR="00B950FF" w:rsidRPr="009A2D7F" w:rsidRDefault="00526DB4" w:rsidP="00B950FF">
            <w:r>
              <w:t>2024-05-20</w:t>
            </w:r>
          </w:p>
        </w:tc>
        <w:tc>
          <w:tcPr>
            <w:tcW w:w="1772" w:type="dxa"/>
          </w:tcPr>
          <w:p w14:paraId="36CFA482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0BC95CD" w14:textId="77777777" w:rsidTr="00024CE6">
        <w:tc>
          <w:tcPr>
            <w:tcW w:w="1772" w:type="dxa"/>
          </w:tcPr>
          <w:p w14:paraId="7040A89C" w14:textId="342B53F2" w:rsidR="00B950FF" w:rsidRPr="009A2D7F" w:rsidRDefault="00526DB4" w:rsidP="00B950FF">
            <w:r>
              <w:t>2024-06-03</w:t>
            </w:r>
          </w:p>
        </w:tc>
        <w:tc>
          <w:tcPr>
            <w:tcW w:w="1772" w:type="dxa"/>
          </w:tcPr>
          <w:p w14:paraId="7B915025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757A27E5" w14:textId="77777777" w:rsidTr="00024CE6">
        <w:tc>
          <w:tcPr>
            <w:tcW w:w="1772" w:type="dxa"/>
          </w:tcPr>
          <w:p w14:paraId="2DCBA4C7" w14:textId="10420502" w:rsidR="00B950FF" w:rsidRPr="009A2D7F" w:rsidRDefault="00526DB4" w:rsidP="00B950FF">
            <w:r>
              <w:t>2024-07-01</w:t>
            </w:r>
          </w:p>
        </w:tc>
        <w:tc>
          <w:tcPr>
            <w:tcW w:w="1772" w:type="dxa"/>
          </w:tcPr>
          <w:p w14:paraId="787D2ED2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BCA4BFB" w14:textId="77777777" w:rsidTr="00024CE6">
        <w:tc>
          <w:tcPr>
            <w:tcW w:w="1772" w:type="dxa"/>
          </w:tcPr>
          <w:p w14:paraId="6A5974E6" w14:textId="10052723" w:rsidR="00B950FF" w:rsidRPr="009A2D7F" w:rsidRDefault="00526DB4" w:rsidP="00B950FF">
            <w:r>
              <w:t>2024-07-29</w:t>
            </w:r>
          </w:p>
        </w:tc>
        <w:tc>
          <w:tcPr>
            <w:tcW w:w="1772" w:type="dxa"/>
          </w:tcPr>
          <w:p w14:paraId="04E68D60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79E2FF3B" w14:textId="77777777" w:rsidTr="00024CE6">
        <w:tc>
          <w:tcPr>
            <w:tcW w:w="1772" w:type="dxa"/>
          </w:tcPr>
          <w:p w14:paraId="3AD1A730" w14:textId="07C31ECE" w:rsidR="00B950FF" w:rsidRPr="009A2D7F" w:rsidRDefault="00526DB4" w:rsidP="00B950FF">
            <w:r>
              <w:t>2024-08-05</w:t>
            </w:r>
          </w:p>
        </w:tc>
        <w:tc>
          <w:tcPr>
            <w:tcW w:w="1772" w:type="dxa"/>
          </w:tcPr>
          <w:p w14:paraId="1807AF76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22FE0D4" w14:textId="77777777" w:rsidTr="00024CE6">
        <w:tc>
          <w:tcPr>
            <w:tcW w:w="1772" w:type="dxa"/>
          </w:tcPr>
          <w:p w14:paraId="14667193" w14:textId="48F0E055" w:rsidR="00B950FF" w:rsidRPr="009A2D7F" w:rsidRDefault="00526DB4" w:rsidP="00B950FF">
            <w:r>
              <w:t>2024-08-12</w:t>
            </w:r>
          </w:p>
        </w:tc>
        <w:tc>
          <w:tcPr>
            <w:tcW w:w="1772" w:type="dxa"/>
          </w:tcPr>
          <w:p w14:paraId="391FC0B0" w14:textId="77777777" w:rsidR="00B950FF" w:rsidRPr="009A2D7F" w:rsidRDefault="00B950FF" w:rsidP="00B950FF">
            <w:r w:rsidRPr="009A2D7F">
              <w:t>08.00-16.00</w:t>
            </w:r>
          </w:p>
        </w:tc>
      </w:tr>
      <w:tr w:rsidR="00B950FF" w:rsidRPr="00286EFE" w14:paraId="150140F8" w14:textId="77777777" w:rsidTr="00024CE6">
        <w:tc>
          <w:tcPr>
            <w:tcW w:w="1772" w:type="dxa"/>
          </w:tcPr>
          <w:p w14:paraId="51D0E408" w14:textId="1A124FD9" w:rsidR="00B950FF" w:rsidRPr="009A2D7F" w:rsidRDefault="00526DB4" w:rsidP="00B950FF">
            <w:r>
              <w:t>2024-08-19</w:t>
            </w:r>
          </w:p>
        </w:tc>
        <w:tc>
          <w:tcPr>
            <w:tcW w:w="1772" w:type="dxa"/>
          </w:tcPr>
          <w:p w14:paraId="55C8D787" w14:textId="6CE73B93" w:rsidR="00B950FF" w:rsidRPr="009A2D7F" w:rsidRDefault="00504389" w:rsidP="00B950FF">
            <w:r w:rsidRPr="009A2D7F">
              <w:t>08.00-16.00</w:t>
            </w:r>
          </w:p>
        </w:tc>
      </w:tr>
      <w:tr w:rsidR="00B950FF" w:rsidRPr="00286EFE" w14:paraId="2BD92952" w14:textId="77777777" w:rsidTr="00024CE6">
        <w:tc>
          <w:tcPr>
            <w:tcW w:w="1772" w:type="dxa"/>
          </w:tcPr>
          <w:p w14:paraId="6C262549" w14:textId="1FA534D1" w:rsidR="00B950FF" w:rsidRPr="009A2D7F" w:rsidRDefault="00526DB4" w:rsidP="00B950FF">
            <w:r>
              <w:t>2024-09-02</w:t>
            </w:r>
          </w:p>
        </w:tc>
        <w:tc>
          <w:tcPr>
            <w:tcW w:w="1772" w:type="dxa"/>
          </w:tcPr>
          <w:p w14:paraId="0E714E65" w14:textId="7DE565E4" w:rsidR="00B950FF" w:rsidRPr="009A2D7F" w:rsidRDefault="00504389" w:rsidP="00B950FF">
            <w:r w:rsidRPr="009A2D7F">
              <w:t>08.00-16.00</w:t>
            </w:r>
          </w:p>
        </w:tc>
      </w:tr>
      <w:tr w:rsidR="00AF6E72" w:rsidRPr="00286EFE" w14:paraId="4A09C8BC" w14:textId="77777777" w:rsidTr="00024CE6">
        <w:tc>
          <w:tcPr>
            <w:tcW w:w="1772" w:type="dxa"/>
          </w:tcPr>
          <w:p w14:paraId="45130435" w14:textId="60465E4D" w:rsidR="00AF6E72" w:rsidRPr="009A2D7F" w:rsidRDefault="00526DB4" w:rsidP="00AF6E72">
            <w:r>
              <w:t>2024-09-16</w:t>
            </w:r>
          </w:p>
        </w:tc>
        <w:tc>
          <w:tcPr>
            <w:tcW w:w="1772" w:type="dxa"/>
          </w:tcPr>
          <w:p w14:paraId="059541CB" w14:textId="470E5895" w:rsidR="00AF6E72" w:rsidRPr="009A2D7F" w:rsidRDefault="00AF6E72" w:rsidP="00AF6E72">
            <w:r w:rsidRPr="009A2D7F">
              <w:t>08.00-16.00</w:t>
            </w:r>
          </w:p>
        </w:tc>
      </w:tr>
      <w:tr w:rsidR="0034458E" w:rsidRPr="00286EFE" w14:paraId="3BF327DB" w14:textId="77777777" w:rsidTr="00024CE6">
        <w:tc>
          <w:tcPr>
            <w:tcW w:w="1772" w:type="dxa"/>
          </w:tcPr>
          <w:p w14:paraId="5554D48A" w14:textId="226EE24C" w:rsidR="0034458E" w:rsidRDefault="00526DB4" w:rsidP="0034458E">
            <w:r>
              <w:t>2024-09-23</w:t>
            </w:r>
          </w:p>
        </w:tc>
        <w:tc>
          <w:tcPr>
            <w:tcW w:w="1772" w:type="dxa"/>
          </w:tcPr>
          <w:p w14:paraId="326A8814" w14:textId="22C2063F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4E1DDB66" w14:textId="77777777" w:rsidTr="00024CE6">
        <w:tc>
          <w:tcPr>
            <w:tcW w:w="1772" w:type="dxa"/>
          </w:tcPr>
          <w:p w14:paraId="229604CC" w14:textId="05D13E7B" w:rsidR="0034458E" w:rsidRDefault="00526DB4" w:rsidP="0034458E">
            <w:r>
              <w:t>2024-10-07</w:t>
            </w:r>
          </w:p>
        </w:tc>
        <w:tc>
          <w:tcPr>
            <w:tcW w:w="1772" w:type="dxa"/>
          </w:tcPr>
          <w:p w14:paraId="7042CF76" w14:textId="0876566A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3CFBE3BC" w14:textId="77777777" w:rsidTr="00024CE6">
        <w:tc>
          <w:tcPr>
            <w:tcW w:w="1772" w:type="dxa"/>
          </w:tcPr>
          <w:p w14:paraId="193BA7B1" w14:textId="2DF8CD92" w:rsidR="0034458E" w:rsidRDefault="00526DB4" w:rsidP="0034458E">
            <w:r>
              <w:t>2024-10-21</w:t>
            </w:r>
          </w:p>
        </w:tc>
        <w:tc>
          <w:tcPr>
            <w:tcW w:w="1772" w:type="dxa"/>
          </w:tcPr>
          <w:p w14:paraId="209CDDF6" w14:textId="3EDDC479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0409C1A1" w14:textId="77777777" w:rsidTr="00024CE6">
        <w:tc>
          <w:tcPr>
            <w:tcW w:w="1772" w:type="dxa"/>
          </w:tcPr>
          <w:p w14:paraId="29AA9796" w14:textId="002681F5" w:rsidR="0034458E" w:rsidRDefault="00526DB4" w:rsidP="0034458E">
            <w:r>
              <w:t>2024-11-04</w:t>
            </w:r>
          </w:p>
        </w:tc>
        <w:tc>
          <w:tcPr>
            <w:tcW w:w="1772" w:type="dxa"/>
          </w:tcPr>
          <w:p w14:paraId="10861CC1" w14:textId="5CC736FD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6671913D" w14:textId="77777777" w:rsidTr="00024CE6">
        <w:tc>
          <w:tcPr>
            <w:tcW w:w="1772" w:type="dxa"/>
          </w:tcPr>
          <w:p w14:paraId="3C3B8295" w14:textId="4057EFA1" w:rsidR="0034458E" w:rsidRDefault="00526DB4" w:rsidP="0034458E">
            <w:r>
              <w:t>2024-11-18</w:t>
            </w:r>
          </w:p>
        </w:tc>
        <w:tc>
          <w:tcPr>
            <w:tcW w:w="1772" w:type="dxa"/>
          </w:tcPr>
          <w:p w14:paraId="520D61E6" w14:textId="61956A5D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094E7888" w14:textId="77777777" w:rsidTr="00024CE6">
        <w:tc>
          <w:tcPr>
            <w:tcW w:w="1772" w:type="dxa"/>
          </w:tcPr>
          <w:p w14:paraId="5C0CF693" w14:textId="6F9EB0CC" w:rsidR="0034458E" w:rsidRDefault="00526DB4" w:rsidP="0034458E">
            <w:r>
              <w:t>2024-12-09</w:t>
            </w:r>
          </w:p>
        </w:tc>
        <w:tc>
          <w:tcPr>
            <w:tcW w:w="1772" w:type="dxa"/>
          </w:tcPr>
          <w:p w14:paraId="785C55A4" w14:textId="009B45CC" w:rsidR="0034458E" w:rsidRPr="009A2D7F" w:rsidRDefault="0034458E" w:rsidP="0034458E">
            <w:r w:rsidRPr="009A2D7F">
              <w:t>08.00-16.00</w:t>
            </w:r>
          </w:p>
        </w:tc>
      </w:tr>
      <w:tr w:rsidR="0034458E" w:rsidRPr="00286EFE" w14:paraId="6B4ADAD9" w14:textId="77777777" w:rsidTr="00024CE6">
        <w:tc>
          <w:tcPr>
            <w:tcW w:w="1772" w:type="dxa"/>
          </w:tcPr>
          <w:p w14:paraId="03F7D78A" w14:textId="57A354C1" w:rsidR="0034458E" w:rsidRDefault="0034458E" w:rsidP="0034458E"/>
        </w:tc>
        <w:tc>
          <w:tcPr>
            <w:tcW w:w="1772" w:type="dxa"/>
          </w:tcPr>
          <w:p w14:paraId="56147EA1" w14:textId="5D9EB9BB" w:rsidR="0034458E" w:rsidRPr="009A2D7F" w:rsidRDefault="0034458E" w:rsidP="0034458E"/>
        </w:tc>
      </w:tr>
      <w:tr w:rsidR="0034458E" w:rsidRPr="00286EFE" w14:paraId="414E37A7" w14:textId="77777777" w:rsidTr="00024CE6">
        <w:tc>
          <w:tcPr>
            <w:tcW w:w="1772" w:type="dxa"/>
          </w:tcPr>
          <w:p w14:paraId="59A78505" w14:textId="2FF74D66" w:rsidR="0034458E" w:rsidRDefault="0034458E" w:rsidP="0034458E"/>
        </w:tc>
        <w:tc>
          <w:tcPr>
            <w:tcW w:w="1772" w:type="dxa"/>
          </w:tcPr>
          <w:p w14:paraId="0AA6EFE7" w14:textId="2D481693" w:rsidR="0034458E" w:rsidRPr="009A2D7F" w:rsidRDefault="0034458E" w:rsidP="0034458E"/>
        </w:tc>
      </w:tr>
    </w:tbl>
    <w:p w14:paraId="267387B1" w14:textId="77777777" w:rsidR="00674774" w:rsidRDefault="00674774">
      <w:pPr>
        <w:rPr>
          <w:b/>
          <w:sz w:val="24"/>
          <w:szCs w:val="24"/>
        </w:rPr>
        <w:sectPr w:rsidR="00674774" w:rsidSect="006747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29472D" w14:textId="77777777" w:rsidR="00824CAC" w:rsidRDefault="00824CAC">
      <w:pPr>
        <w:rPr>
          <w:b/>
          <w:sz w:val="24"/>
          <w:szCs w:val="24"/>
        </w:rPr>
      </w:pPr>
    </w:p>
    <w:p w14:paraId="7F9C53D3" w14:textId="77777777" w:rsidR="00E74827" w:rsidRDefault="00E74827">
      <w:pPr>
        <w:rPr>
          <w:b/>
          <w:sz w:val="24"/>
          <w:szCs w:val="24"/>
        </w:rPr>
      </w:pPr>
    </w:p>
    <w:p w14:paraId="2B48B49F" w14:textId="77777777" w:rsidR="00024CE6" w:rsidRPr="00024CE6" w:rsidRDefault="00024CE6" w:rsidP="00024CE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Strålskydd i praktiken, repetition</w:t>
      </w:r>
    </w:p>
    <w:p w14:paraId="1F46120D" w14:textId="5E071E8F" w:rsidR="00024CE6" w:rsidRDefault="00024CE6" w:rsidP="00024CE6">
      <w:pPr>
        <w:spacing w:after="120" w:line="240" w:lineRule="auto"/>
        <w:rPr>
          <w:b/>
          <w:sz w:val="20"/>
          <w:szCs w:val="20"/>
        </w:rPr>
        <w:sectPr w:rsidR="00024CE6" w:rsidSect="00024C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Max 1</w:t>
      </w:r>
      <w:r w:rsidR="00654829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9B0C8E">
        <w:rPr>
          <w:sz w:val="20"/>
          <w:szCs w:val="20"/>
        </w:rPr>
        <w:t>delta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</w:tblGrid>
      <w:tr w:rsidR="00024CE6" w:rsidRPr="00286EFE" w14:paraId="7E03C4D2" w14:textId="77777777" w:rsidTr="0029271D">
        <w:tc>
          <w:tcPr>
            <w:tcW w:w="1772" w:type="dxa"/>
          </w:tcPr>
          <w:p w14:paraId="5E2F51D7" w14:textId="77777777" w:rsidR="00024CE6" w:rsidRPr="00286EFE" w:rsidRDefault="00024CE6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772" w:type="dxa"/>
          </w:tcPr>
          <w:p w14:paraId="58638C21" w14:textId="77777777" w:rsidR="00024CE6" w:rsidRPr="00286EFE" w:rsidRDefault="00024CE6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B178B1" w:rsidRPr="00286EFE" w14:paraId="67794128" w14:textId="77777777" w:rsidTr="0045138B">
        <w:tc>
          <w:tcPr>
            <w:tcW w:w="1772" w:type="dxa"/>
          </w:tcPr>
          <w:p w14:paraId="71A2AFA3" w14:textId="4620AD21" w:rsidR="00B178B1" w:rsidRDefault="00486278" w:rsidP="00B178B1">
            <w:r>
              <w:t>2024-03-07</w:t>
            </w:r>
          </w:p>
        </w:tc>
        <w:tc>
          <w:tcPr>
            <w:tcW w:w="1772" w:type="dxa"/>
          </w:tcPr>
          <w:p w14:paraId="0938EA18" w14:textId="77777777" w:rsidR="00B178B1" w:rsidRPr="009A2D7F" w:rsidRDefault="00B178B1" w:rsidP="00B178B1">
            <w:r w:rsidRPr="009A2D7F">
              <w:t>08.00-11.30</w:t>
            </w:r>
          </w:p>
        </w:tc>
      </w:tr>
      <w:tr w:rsidR="00EF3559" w:rsidRPr="00286EFE" w14:paraId="2DFA4F4C" w14:textId="77777777" w:rsidTr="0029271D">
        <w:tc>
          <w:tcPr>
            <w:tcW w:w="1772" w:type="dxa"/>
          </w:tcPr>
          <w:p w14:paraId="31C57C57" w14:textId="3EDB4D60" w:rsidR="00EF3559" w:rsidRPr="00EF3559" w:rsidRDefault="00486278" w:rsidP="00EF3559">
            <w:r>
              <w:t>2024-03-12</w:t>
            </w:r>
          </w:p>
        </w:tc>
        <w:tc>
          <w:tcPr>
            <w:tcW w:w="1772" w:type="dxa"/>
          </w:tcPr>
          <w:p w14:paraId="003FE329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283B976D" w14:textId="77777777" w:rsidTr="0029271D">
        <w:tc>
          <w:tcPr>
            <w:tcW w:w="1772" w:type="dxa"/>
          </w:tcPr>
          <w:p w14:paraId="76C0E150" w14:textId="310358E6" w:rsidR="00EF3559" w:rsidRPr="00EF3559" w:rsidRDefault="00C45C84" w:rsidP="00EF3559">
            <w:r>
              <w:t>2024-03-14</w:t>
            </w:r>
          </w:p>
        </w:tc>
        <w:tc>
          <w:tcPr>
            <w:tcW w:w="1772" w:type="dxa"/>
          </w:tcPr>
          <w:p w14:paraId="6090A5F5" w14:textId="77777777" w:rsidR="00EF3559" w:rsidRPr="009A2D7F" w:rsidRDefault="00EF3559" w:rsidP="00EF3559">
            <w:r w:rsidRPr="009A2D7F">
              <w:t>08.00-11.30</w:t>
            </w:r>
          </w:p>
        </w:tc>
      </w:tr>
      <w:tr w:rsidR="00645660" w:rsidRPr="00286EFE" w14:paraId="77A9BF36" w14:textId="77777777" w:rsidTr="0029271D">
        <w:tc>
          <w:tcPr>
            <w:tcW w:w="1772" w:type="dxa"/>
          </w:tcPr>
          <w:p w14:paraId="112CE7E6" w14:textId="4621D917" w:rsidR="00645660" w:rsidRPr="00EF3559" w:rsidRDefault="00C45C84" w:rsidP="00645660">
            <w:r>
              <w:t>2024-03-19</w:t>
            </w:r>
          </w:p>
        </w:tc>
        <w:tc>
          <w:tcPr>
            <w:tcW w:w="1772" w:type="dxa"/>
          </w:tcPr>
          <w:p w14:paraId="02C917FC" w14:textId="4DA12C35" w:rsidR="00645660" w:rsidRPr="009A2D7F" w:rsidRDefault="00645660" w:rsidP="00645660">
            <w:r w:rsidRPr="009A2D7F">
              <w:t>08.00-11.30</w:t>
            </w:r>
          </w:p>
        </w:tc>
      </w:tr>
      <w:tr w:rsidR="00EF3559" w:rsidRPr="00286EFE" w14:paraId="0324DB20" w14:textId="77777777" w:rsidTr="0029271D">
        <w:tc>
          <w:tcPr>
            <w:tcW w:w="1772" w:type="dxa"/>
          </w:tcPr>
          <w:p w14:paraId="46198251" w14:textId="53CD6EB6" w:rsidR="00EF3559" w:rsidRPr="00EF3559" w:rsidRDefault="00C45C84" w:rsidP="00EF3559">
            <w:r>
              <w:t>2024-03-21</w:t>
            </w:r>
          </w:p>
        </w:tc>
        <w:tc>
          <w:tcPr>
            <w:tcW w:w="1772" w:type="dxa"/>
          </w:tcPr>
          <w:p w14:paraId="5BA92608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0B5615A" w14:textId="77777777" w:rsidTr="0029271D">
        <w:tc>
          <w:tcPr>
            <w:tcW w:w="1772" w:type="dxa"/>
          </w:tcPr>
          <w:p w14:paraId="37F7026A" w14:textId="7AAFB8AB" w:rsidR="00EF3559" w:rsidRPr="00EF3559" w:rsidRDefault="00C45C84" w:rsidP="00EF3559">
            <w:r>
              <w:t>2024-03-26</w:t>
            </w:r>
          </w:p>
        </w:tc>
        <w:tc>
          <w:tcPr>
            <w:tcW w:w="1772" w:type="dxa"/>
          </w:tcPr>
          <w:p w14:paraId="1A24614C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214E8F63" w14:textId="77777777" w:rsidTr="0029271D">
        <w:tc>
          <w:tcPr>
            <w:tcW w:w="1772" w:type="dxa"/>
          </w:tcPr>
          <w:p w14:paraId="49646AC6" w14:textId="0F2260A9" w:rsidR="00EF3559" w:rsidRPr="00EF3559" w:rsidRDefault="00C45C84" w:rsidP="00EF3559">
            <w:r>
              <w:t>2024-03-28</w:t>
            </w:r>
          </w:p>
        </w:tc>
        <w:tc>
          <w:tcPr>
            <w:tcW w:w="1772" w:type="dxa"/>
          </w:tcPr>
          <w:p w14:paraId="2C6106CC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5B3CE8C1" w14:textId="77777777" w:rsidTr="0029271D">
        <w:tc>
          <w:tcPr>
            <w:tcW w:w="1772" w:type="dxa"/>
          </w:tcPr>
          <w:p w14:paraId="5DDF832F" w14:textId="26527949" w:rsidR="00EF3559" w:rsidRPr="00EF3559" w:rsidRDefault="00C45C84" w:rsidP="00EF3559">
            <w:r>
              <w:t>2024-04-02</w:t>
            </w:r>
          </w:p>
        </w:tc>
        <w:tc>
          <w:tcPr>
            <w:tcW w:w="1772" w:type="dxa"/>
          </w:tcPr>
          <w:p w14:paraId="62B88115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1E66AB33" w14:textId="77777777" w:rsidTr="0029271D">
        <w:tc>
          <w:tcPr>
            <w:tcW w:w="1772" w:type="dxa"/>
          </w:tcPr>
          <w:p w14:paraId="4ABA240E" w14:textId="67CE067C" w:rsidR="00EF3559" w:rsidRPr="00EF3559" w:rsidRDefault="00C45C84" w:rsidP="00EF3559">
            <w:r>
              <w:t>2024-04-04</w:t>
            </w:r>
          </w:p>
        </w:tc>
        <w:tc>
          <w:tcPr>
            <w:tcW w:w="1772" w:type="dxa"/>
          </w:tcPr>
          <w:p w14:paraId="62061529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B89294C" w14:textId="77777777" w:rsidTr="0029271D">
        <w:tc>
          <w:tcPr>
            <w:tcW w:w="1772" w:type="dxa"/>
          </w:tcPr>
          <w:p w14:paraId="63C28D2E" w14:textId="5AC54F3C" w:rsidR="00EF3559" w:rsidRPr="00EF3559" w:rsidRDefault="00C45C84" w:rsidP="00EF3559">
            <w:r>
              <w:t>2024-04-09</w:t>
            </w:r>
          </w:p>
        </w:tc>
        <w:tc>
          <w:tcPr>
            <w:tcW w:w="1772" w:type="dxa"/>
          </w:tcPr>
          <w:p w14:paraId="39AF0CC1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61B4393C" w14:textId="77777777" w:rsidTr="0029271D">
        <w:tc>
          <w:tcPr>
            <w:tcW w:w="1772" w:type="dxa"/>
          </w:tcPr>
          <w:p w14:paraId="280212A4" w14:textId="67F93DB2" w:rsidR="00EF3559" w:rsidRPr="00EF3559" w:rsidRDefault="00C45C84" w:rsidP="00EF3559">
            <w:r>
              <w:t>2024-04-11</w:t>
            </w:r>
          </w:p>
        </w:tc>
        <w:tc>
          <w:tcPr>
            <w:tcW w:w="1772" w:type="dxa"/>
          </w:tcPr>
          <w:p w14:paraId="7291E2BC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460FFBFE" w14:textId="77777777" w:rsidTr="0029271D">
        <w:tc>
          <w:tcPr>
            <w:tcW w:w="1772" w:type="dxa"/>
          </w:tcPr>
          <w:p w14:paraId="5A04A536" w14:textId="72213EB3" w:rsidR="00EF3559" w:rsidRPr="00EF3559" w:rsidRDefault="00C45C84" w:rsidP="00EF3559">
            <w:r>
              <w:t>2024-04-16</w:t>
            </w:r>
          </w:p>
        </w:tc>
        <w:tc>
          <w:tcPr>
            <w:tcW w:w="1772" w:type="dxa"/>
          </w:tcPr>
          <w:p w14:paraId="7F42F077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35EFFF1C" w14:textId="77777777" w:rsidTr="0029271D">
        <w:tc>
          <w:tcPr>
            <w:tcW w:w="1772" w:type="dxa"/>
          </w:tcPr>
          <w:p w14:paraId="6E43155D" w14:textId="7FA36155" w:rsidR="00EF3559" w:rsidRPr="00EF3559" w:rsidRDefault="00C45C84" w:rsidP="00EF3559">
            <w:r>
              <w:t>2024-04-18</w:t>
            </w:r>
          </w:p>
        </w:tc>
        <w:tc>
          <w:tcPr>
            <w:tcW w:w="1772" w:type="dxa"/>
          </w:tcPr>
          <w:p w14:paraId="1E9785AD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2A86F89" w14:textId="77777777" w:rsidTr="0029271D">
        <w:tc>
          <w:tcPr>
            <w:tcW w:w="1772" w:type="dxa"/>
          </w:tcPr>
          <w:p w14:paraId="531AB707" w14:textId="2F4EDCDD" w:rsidR="00EF3559" w:rsidRPr="00EF3559" w:rsidRDefault="00C45C84" w:rsidP="00EF3559">
            <w:r>
              <w:t>2024-04-23</w:t>
            </w:r>
          </w:p>
        </w:tc>
        <w:tc>
          <w:tcPr>
            <w:tcW w:w="1772" w:type="dxa"/>
          </w:tcPr>
          <w:p w14:paraId="42EC69ED" w14:textId="77777777" w:rsidR="00EF3559" w:rsidRPr="009A2D7F" w:rsidRDefault="00EF3559" w:rsidP="00EF3559">
            <w:r w:rsidRPr="009A2D7F">
              <w:t>08.00-11.30</w:t>
            </w:r>
          </w:p>
        </w:tc>
      </w:tr>
      <w:tr w:rsidR="00EF3559" w:rsidRPr="00286EFE" w14:paraId="0DE097EE" w14:textId="77777777" w:rsidTr="0029271D">
        <w:tc>
          <w:tcPr>
            <w:tcW w:w="1772" w:type="dxa"/>
          </w:tcPr>
          <w:p w14:paraId="3D4E585D" w14:textId="2FEC6AD4" w:rsidR="00EF3559" w:rsidRPr="00EF3559" w:rsidRDefault="00C45C84" w:rsidP="00EF3559">
            <w:r>
              <w:t>2024-04-25</w:t>
            </w:r>
          </w:p>
        </w:tc>
        <w:tc>
          <w:tcPr>
            <w:tcW w:w="1772" w:type="dxa"/>
          </w:tcPr>
          <w:p w14:paraId="01A0B8DD" w14:textId="77777777" w:rsidR="00EF3559" w:rsidRPr="009A2D7F" w:rsidRDefault="00EF3559" w:rsidP="00EF3559">
            <w:r w:rsidRPr="009A2D7F">
              <w:t>08.00-11.30</w:t>
            </w:r>
          </w:p>
        </w:tc>
      </w:tr>
      <w:tr w:rsidR="00B178B1" w:rsidRPr="00286EFE" w14:paraId="20B0906A" w14:textId="77777777" w:rsidTr="0029271D">
        <w:tc>
          <w:tcPr>
            <w:tcW w:w="1772" w:type="dxa"/>
          </w:tcPr>
          <w:p w14:paraId="7C314E4A" w14:textId="2EAC00F9" w:rsidR="00B178B1" w:rsidRPr="00EF3559" w:rsidRDefault="00C45C84" w:rsidP="00B178B1">
            <w:r>
              <w:t>2024-04-30</w:t>
            </w:r>
          </w:p>
        </w:tc>
        <w:tc>
          <w:tcPr>
            <w:tcW w:w="1772" w:type="dxa"/>
          </w:tcPr>
          <w:p w14:paraId="0A956782" w14:textId="719D5868" w:rsidR="00504389" w:rsidRPr="009A2D7F" w:rsidRDefault="00B178B1" w:rsidP="00B178B1">
            <w:r w:rsidRPr="009A2D7F">
              <w:t>08.00-11.30</w:t>
            </w:r>
          </w:p>
        </w:tc>
      </w:tr>
      <w:tr w:rsidR="00AF6E72" w:rsidRPr="00286EFE" w14:paraId="781A02F8" w14:textId="77777777" w:rsidTr="002E1CB9">
        <w:tc>
          <w:tcPr>
            <w:tcW w:w="1772" w:type="dxa"/>
          </w:tcPr>
          <w:p w14:paraId="30A0F01A" w14:textId="63BD8F03" w:rsidR="00AF6E72" w:rsidRPr="00AF6E72" w:rsidRDefault="00C45C84" w:rsidP="00AF6E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-05-02</w:t>
            </w:r>
          </w:p>
        </w:tc>
        <w:tc>
          <w:tcPr>
            <w:tcW w:w="1772" w:type="dxa"/>
          </w:tcPr>
          <w:p w14:paraId="2927D4C3" w14:textId="76B2CB33" w:rsidR="00AF6E72" w:rsidRPr="003E670E" w:rsidRDefault="00AF6E72" w:rsidP="00AF6E72">
            <w:pPr>
              <w:rPr>
                <w:b/>
                <w:sz w:val="20"/>
                <w:szCs w:val="20"/>
              </w:rPr>
            </w:pPr>
            <w:r w:rsidRPr="009A2D7F">
              <w:t>08.00-11.30</w:t>
            </w:r>
          </w:p>
        </w:tc>
      </w:tr>
      <w:tr w:rsidR="00B178B1" w:rsidRPr="00286EFE" w14:paraId="066E178C" w14:textId="77777777" w:rsidTr="004C1A5D">
        <w:trPr>
          <w:trHeight w:val="312"/>
        </w:trPr>
        <w:tc>
          <w:tcPr>
            <w:tcW w:w="1772" w:type="dxa"/>
          </w:tcPr>
          <w:p w14:paraId="18F0E4E6" w14:textId="10AB51C8" w:rsidR="00B178B1" w:rsidRPr="009A2D7F" w:rsidRDefault="00C45C84" w:rsidP="00B178B1">
            <w:r>
              <w:t>2024-05-07</w:t>
            </w:r>
          </w:p>
        </w:tc>
        <w:tc>
          <w:tcPr>
            <w:tcW w:w="1772" w:type="dxa"/>
          </w:tcPr>
          <w:p w14:paraId="6C8A0852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A0EE1C3" w14:textId="77777777" w:rsidTr="0029271D">
        <w:tc>
          <w:tcPr>
            <w:tcW w:w="1772" w:type="dxa"/>
          </w:tcPr>
          <w:p w14:paraId="4889FCBF" w14:textId="15E63769" w:rsidR="00B178B1" w:rsidRPr="009A2D7F" w:rsidRDefault="00C45C84" w:rsidP="00B178B1">
            <w:r>
              <w:t>2024-05-09</w:t>
            </w:r>
          </w:p>
        </w:tc>
        <w:tc>
          <w:tcPr>
            <w:tcW w:w="1772" w:type="dxa"/>
          </w:tcPr>
          <w:p w14:paraId="70B20FA3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DA32319" w14:textId="77777777" w:rsidTr="0029271D">
        <w:tc>
          <w:tcPr>
            <w:tcW w:w="1772" w:type="dxa"/>
          </w:tcPr>
          <w:p w14:paraId="27F7F84B" w14:textId="61940243" w:rsidR="00B178B1" w:rsidRPr="009A2D7F" w:rsidRDefault="00C45C84" w:rsidP="00B178B1">
            <w:r>
              <w:t>2024-05-14</w:t>
            </w:r>
          </w:p>
        </w:tc>
        <w:tc>
          <w:tcPr>
            <w:tcW w:w="1772" w:type="dxa"/>
          </w:tcPr>
          <w:p w14:paraId="6EFD11DC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FB45FB1" w14:textId="77777777" w:rsidTr="0029271D">
        <w:tc>
          <w:tcPr>
            <w:tcW w:w="1772" w:type="dxa"/>
          </w:tcPr>
          <w:p w14:paraId="768671C9" w14:textId="635F483C" w:rsidR="00B178B1" w:rsidRPr="009A2D7F" w:rsidRDefault="00C45C84" w:rsidP="00B178B1">
            <w:r>
              <w:t>2024-05-16</w:t>
            </w:r>
          </w:p>
        </w:tc>
        <w:tc>
          <w:tcPr>
            <w:tcW w:w="1772" w:type="dxa"/>
          </w:tcPr>
          <w:p w14:paraId="1EC82807" w14:textId="2064794F" w:rsidR="00B178B1" w:rsidRPr="009A2D7F" w:rsidRDefault="00EF030E" w:rsidP="00B178B1">
            <w:r>
              <w:t>12</w:t>
            </w:r>
            <w:r w:rsidR="00B178B1" w:rsidRPr="009A2D7F">
              <w:t>.00-1</w:t>
            </w:r>
            <w:r>
              <w:t>5</w:t>
            </w:r>
            <w:r w:rsidR="00B178B1" w:rsidRPr="009A2D7F">
              <w:t>.30</w:t>
            </w:r>
          </w:p>
        </w:tc>
      </w:tr>
      <w:tr w:rsidR="00B178B1" w:rsidRPr="00286EFE" w14:paraId="574E4B83" w14:textId="77777777" w:rsidTr="0029271D">
        <w:tc>
          <w:tcPr>
            <w:tcW w:w="1772" w:type="dxa"/>
          </w:tcPr>
          <w:p w14:paraId="45C8109F" w14:textId="59C4BEFC" w:rsidR="00B178B1" w:rsidRPr="009A2D7F" w:rsidRDefault="00C45C84" w:rsidP="00B178B1">
            <w:r>
              <w:t>2024-05-21</w:t>
            </w:r>
          </w:p>
        </w:tc>
        <w:tc>
          <w:tcPr>
            <w:tcW w:w="1772" w:type="dxa"/>
          </w:tcPr>
          <w:p w14:paraId="27327F67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006A0049" w14:textId="77777777" w:rsidTr="0029271D">
        <w:tc>
          <w:tcPr>
            <w:tcW w:w="1772" w:type="dxa"/>
          </w:tcPr>
          <w:p w14:paraId="71B3CA29" w14:textId="532A772D" w:rsidR="00B178B1" w:rsidRPr="009A2D7F" w:rsidRDefault="00C45C84" w:rsidP="00B178B1">
            <w:r>
              <w:t>2024-05-28</w:t>
            </w:r>
          </w:p>
        </w:tc>
        <w:tc>
          <w:tcPr>
            <w:tcW w:w="1772" w:type="dxa"/>
          </w:tcPr>
          <w:p w14:paraId="195F847A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264F45A8" w14:textId="77777777" w:rsidTr="0029271D">
        <w:tc>
          <w:tcPr>
            <w:tcW w:w="1772" w:type="dxa"/>
          </w:tcPr>
          <w:p w14:paraId="7D999A53" w14:textId="1E37B7D8" w:rsidR="00B178B1" w:rsidRPr="009A2D7F" w:rsidRDefault="00C45C84" w:rsidP="00B178B1">
            <w:r>
              <w:t>2024-06-04</w:t>
            </w:r>
          </w:p>
        </w:tc>
        <w:tc>
          <w:tcPr>
            <w:tcW w:w="1772" w:type="dxa"/>
          </w:tcPr>
          <w:p w14:paraId="08C26FFF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305ACC48" w14:textId="77777777" w:rsidTr="0029271D">
        <w:tc>
          <w:tcPr>
            <w:tcW w:w="1772" w:type="dxa"/>
          </w:tcPr>
          <w:p w14:paraId="4A300477" w14:textId="6F9C7CC6" w:rsidR="00B178B1" w:rsidRPr="009A2D7F" w:rsidRDefault="00C45C84" w:rsidP="00B178B1">
            <w:r>
              <w:t>2024-06-13</w:t>
            </w:r>
          </w:p>
        </w:tc>
        <w:tc>
          <w:tcPr>
            <w:tcW w:w="1772" w:type="dxa"/>
          </w:tcPr>
          <w:p w14:paraId="2F28192E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768621AF" w14:textId="77777777" w:rsidTr="0029271D">
        <w:tc>
          <w:tcPr>
            <w:tcW w:w="1772" w:type="dxa"/>
          </w:tcPr>
          <w:p w14:paraId="265BC671" w14:textId="4EEAD20E" w:rsidR="00B178B1" w:rsidRPr="009A2D7F" w:rsidRDefault="00C45C84" w:rsidP="00B178B1">
            <w:r>
              <w:t>2024-06-18</w:t>
            </w:r>
          </w:p>
        </w:tc>
        <w:tc>
          <w:tcPr>
            <w:tcW w:w="1772" w:type="dxa"/>
          </w:tcPr>
          <w:p w14:paraId="29D8A030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51FE31C6" w14:textId="77777777" w:rsidTr="0029271D">
        <w:tc>
          <w:tcPr>
            <w:tcW w:w="1772" w:type="dxa"/>
          </w:tcPr>
          <w:p w14:paraId="12C72506" w14:textId="5946397B" w:rsidR="00B178B1" w:rsidRPr="009A2D7F" w:rsidRDefault="00C45C84" w:rsidP="00B178B1">
            <w:r>
              <w:t>2024-07-02</w:t>
            </w:r>
          </w:p>
        </w:tc>
        <w:tc>
          <w:tcPr>
            <w:tcW w:w="1772" w:type="dxa"/>
          </w:tcPr>
          <w:p w14:paraId="7CE400C3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316860EE" w14:textId="77777777" w:rsidTr="0029271D">
        <w:tc>
          <w:tcPr>
            <w:tcW w:w="1772" w:type="dxa"/>
          </w:tcPr>
          <w:p w14:paraId="1FC8595D" w14:textId="61283254" w:rsidR="00B178B1" w:rsidRPr="009A2D7F" w:rsidRDefault="00C45C84" w:rsidP="00B178B1">
            <w:r>
              <w:t>2024-07-04</w:t>
            </w:r>
          </w:p>
        </w:tc>
        <w:tc>
          <w:tcPr>
            <w:tcW w:w="1772" w:type="dxa"/>
          </w:tcPr>
          <w:p w14:paraId="641915DB" w14:textId="77777777" w:rsidR="00B178B1" w:rsidRPr="009A2D7F" w:rsidRDefault="00B178B1" w:rsidP="00B178B1">
            <w:r w:rsidRPr="009A2D7F">
              <w:t>08.00-11.30</w:t>
            </w:r>
          </w:p>
        </w:tc>
      </w:tr>
      <w:tr w:rsidR="00B178B1" w:rsidRPr="00286EFE" w14:paraId="10A64127" w14:textId="77777777" w:rsidTr="0029271D">
        <w:tc>
          <w:tcPr>
            <w:tcW w:w="1772" w:type="dxa"/>
          </w:tcPr>
          <w:p w14:paraId="0C5B534B" w14:textId="639D638A" w:rsidR="00B178B1" w:rsidRPr="009A2D7F" w:rsidRDefault="00C45C84" w:rsidP="00B178B1">
            <w:r>
              <w:t>2024-08-01</w:t>
            </w:r>
          </w:p>
        </w:tc>
        <w:tc>
          <w:tcPr>
            <w:tcW w:w="1772" w:type="dxa"/>
          </w:tcPr>
          <w:p w14:paraId="26972D01" w14:textId="77777777" w:rsidR="00B178B1" w:rsidRPr="009A2D7F" w:rsidRDefault="00B178B1" w:rsidP="00B178B1">
            <w:r w:rsidRPr="009A2D7F">
              <w:t>08.00-11.30</w:t>
            </w:r>
          </w:p>
        </w:tc>
      </w:tr>
      <w:tr w:rsidR="000E1185" w:rsidRPr="00286EFE" w14:paraId="72490886" w14:textId="77777777" w:rsidTr="0029271D">
        <w:tc>
          <w:tcPr>
            <w:tcW w:w="1772" w:type="dxa"/>
          </w:tcPr>
          <w:p w14:paraId="551E3B13" w14:textId="6E21EF64" w:rsidR="000E1185" w:rsidRPr="009A2D7F" w:rsidRDefault="00C45C84" w:rsidP="000E1185">
            <w:r>
              <w:t>2024-08-06</w:t>
            </w:r>
          </w:p>
        </w:tc>
        <w:tc>
          <w:tcPr>
            <w:tcW w:w="1772" w:type="dxa"/>
          </w:tcPr>
          <w:p w14:paraId="03CD33CE" w14:textId="77777777" w:rsidR="000E1185" w:rsidRPr="009A2D7F" w:rsidRDefault="000E1185" w:rsidP="000E1185">
            <w:r w:rsidRPr="009A2D7F">
              <w:t>08.00-11.30</w:t>
            </w:r>
          </w:p>
        </w:tc>
      </w:tr>
      <w:tr w:rsidR="00C45C84" w:rsidRPr="00286EFE" w14:paraId="7DDD28E6" w14:textId="77777777" w:rsidTr="0029271D">
        <w:tc>
          <w:tcPr>
            <w:tcW w:w="1772" w:type="dxa"/>
          </w:tcPr>
          <w:p w14:paraId="402B9BDC" w14:textId="0BAE7F5F" w:rsidR="00C45C84" w:rsidRPr="009A2D7F" w:rsidRDefault="00C45C84" w:rsidP="00C45C84">
            <w:r>
              <w:t>2024-08-08</w:t>
            </w:r>
          </w:p>
        </w:tc>
        <w:tc>
          <w:tcPr>
            <w:tcW w:w="1772" w:type="dxa"/>
          </w:tcPr>
          <w:p w14:paraId="64070F27" w14:textId="267FE5AE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2F04A724" w14:textId="77777777" w:rsidTr="0029271D">
        <w:tc>
          <w:tcPr>
            <w:tcW w:w="1772" w:type="dxa"/>
          </w:tcPr>
          <w:p w14:paraId="54948EEC" w14:textId="0691380D" w:rsidR="00C45C84" w:rsidRPr="009A2D7F" w:rsidRDefault="00C45C84" w:rsidP="00C45C84">
            <w:r>
              <w:t>2024-08-13</w:t>
            </w:r>
          </w:p>
        </w:tc>
        <w:tc>
          <w:tcPr>
            <w:tcW w:w="1772" w:type="dxa"/>
          </w:tcPr>
          <w:p w14:paraId="623BE673" w14:textId="139B1D74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6AF9BEE1" w14:textId="77777777" w:rsidTr="0029271D">
        <w:tc>
          <w:tcPr>
            <w:tcW w:w="1772" w:type="dxa"/>
          </w:tcPr>
          <w:p w14:paraId="3F549737" w14:textId="24FB1F62" w:rsidR="00C45C84" w:rsidRPr="009A2D7F" w:rsidRDefault="00C45C84" w:rsidP="00C45C84">
            <w:r>
              <w:t>2024-08-15</w:t>
            </w:r>
          </w:p>
        </w:tc>
        <w:tc>
          <w:tcPr>
            <w:tcW w:w="1772" w:type="dxa"/>
          </w:tcPr>
          <w:p w14:paraId="2B39FF09" w14:textId="40C5AB6E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5716B7EE" w14:textId="77777777" w:rsidTr="0029271D">
        <w:tc>
          <w:tcPr>
            <w:tcW w:w="1772" w:type="dxa"/>
          </w:tcPr>
          <w:p w14:paraId="66FF2B4A" w14:textId="5CEFE166" w:rsidR="00C45C84" w:rsidRPr="009A2D7F" w:rsidRDefault="00C45C84" w:rsidP="00C45C84">
            <w:r>
              <w:t>2024-08-20</w:t>
            </w:r>
          </w:p>
        </w:tc>
        <w:tc>
          <w:tcPr>
            <w:tcW w:w="1772" w:type="dxa"/>
          </w:tcPr>
          <w:p w14:paraId="662C932B" w14:textId="7A4E6EF4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0FCAE86C" w14:textId="77777777" w:rsidTr="0029271D">
        <w:tc>
          <w:tcPr>
            <w:tcW w:w="1772" w:type="dxa"/>
          </w:tcPr>
          <w:p w14:paraId="550FC6B5" w14:textId="41D949D0" w:rsidR="00C45C84" w:rsidRPr="009A2D7F" w:rsidRDefault="00C45C84" w:rsidP="00C45C84">
            <w:r>
              <w:t>2024-08-22</w:t>
            </w:r>
          </w:p>
        </w:tc>
        <w:tc>
          <w:tcPr>
            <w:tcW w:w="1772" w:type="dxa"/>
          </w:tcPr>
          <w:p w14:paraId="5946E4F8" w14:textId="2E03783C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0C534A94" w14:textId="77777777" w:rsidTr="0029271D">
        <w:tc>
          <w:tcPr>
            <w:tcW w:w="1772" w:type="dxa"/>
          </w:tcPr>
          <w:p w14:paraId="216817F4" w14:textId="7CCCBA6D" w:rsidR="00C45C84" w:rsidRPr="009A2D7F" w:rsidRDefault="00C45C84" w:rsidP="00C45C84">
            <w:r>
              <w:t>2024-09-10</w:t>
            </w:r>
          </w:p>
        </w:tc>
        <w:tc>
          <w:tcPr>
            <w:tcW w:w="1772" w:type="dxa"/>
          </w:tcPr>
          <w:p w14:paraId="316BB6DF" w14:textId="5628575C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5A2C4D07" w14:textId="77777777" w:rsidTr="0029271D">
        <w:tc>
          <w:tcPr>
            <w:tcW w:w="1772" w:type="dxa"/>
          </w:tcPr>
          <w:p w14:paraId="3E20F83D" w14:textId="42E83B10" w:rsidR="00C45C84" w:rsidRPr="009A2D7F" w:rsidRDefault="00C45C84" w:rsidP="00C45C84">
            <w:r>
              <w:t>2024-09-12</w:t>
            </w:r>
          </w:p>
        </w:tc>
        <w:tc>
          <w:tcPr>
            <w:tcW w:w="1772" w:type="dxa"/>
          </w:tcPr>
          <w:p w14:paraId="11E004FE" w14:textId="64AC3BC9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357814F2" w14:textId="77777777" w:rsidTr="0029271D">
        <w:tc>
          <w:tcPr>
            <w:tcW w:w="1772" w:type="dxa"/>
          </w:tcPr>
          <w:p w14:paraId="40814C03" w14:textId="1DB25A0C" w:rsidR="00C45C84" w:rsidRPr="009A2D7F" w:rsidRDefault="00C45C84" w:rsidP="00C45C84">
            <w:r>
              <w:t>2024-09-17</w:t>
            </w:r>
          </w:p>
        </w:tc>
        <w:tc>
          <w:tcPr>
            <w:tcW w:w="1772" w:type="dxa"/>
          </w:tcPr>
          <w:p w14:paraId="3B4DDF30" w14:textId="3E7E8648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6ECC9368" w14:textId="77777777" w:rsidTr="0029271D">
        <w:tc>
          <w:tcPr>
            <w:tcW w:w="1772" w:type="dxa"/>
          </w:tcPr>
          <w:p w14:paraId="6AB9DD08" w14:textId="3A470A16" w:rsidR="00C45C84" w:rsidRPr="009A2D7F" w:rsidRDefault="00C45C84" w:rsidP="00C45C84">
            <w:r>
              <w:t>2024-09-19</w:t>
            </w:r>
          </w:p>
        </w:tc>
        <w:tc>
          <w:tcPr>
            <w:tcW w:w="1772" w:type="dxa"/>
          </w:tcPr>
          <w:p w14:paraId="77616780" w14:textId="16F24017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265DA414" w14:textId="77777777" w:rsidTr="0029271D">
        <w:tc>
          <w:tcPr>
            <w:tcW w:w="1772" w:type="dxa"/>
          </w:tcPr>
          <w:p w14:paraId="50DBD4D8" w14:textId="4B3C25AF" w:rsidR="00C45C84" w:rsidRPr="009A2D7F" w:rsidRDefault="00C45C84" w:rsidP="00C45C84">
            <w:r>
              <w:t>2024-09-24</w:t>
            </w:r>
          </w:p>
        </w:tc>
        <w:tc>
          <w:tcPr>
            <w:tcW w:w="1772" w:type="dxa"/>
          </w:tcPr>
          <w:p w14:paraId="1C8145C0" w14:textId="66917437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2F408334" w14:textId="77777777" w:rsidTr="0029271D">
        <w:tc>
          <w:tcPr>
            <w:tcW w:w="1772" w:type="dxa"/>
          </w:tcPr>
          <w:p w14:paraId="41A454D6" w14:textId="24891082" w:rsidR="00C45C84" w:rsidRPr="009A2D7F" w:rsidRDefault="00C45C84" w:rsidP="00C45C84">
            <w:r>
              <w:t>2024-09-26</w:t>
            </w:r>
          </w:p>
        </w:tc>
        <w:tc>
          <w:tcPr>
            <w:tcW w:w="1772" w:type="dxa"/>
          </w:tcPr>
          <w:p w14:paraId="58577C18" w14:textId="75245538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55FE1768" w14:textId="77777777" w:rsidTr="0029271D">
        <w:tc>
          <w:tcPr>
            <w:tcW w:w="1772" w:type="dxa"/>
          </w:tcPr>
          <w:p w14:paraId="75A7D8F6" w14:textId="19744A2A" w:rsidR="00C45C84" w:rsidRPr="009A2D7F" w:rsidRDefault="00C45C84" w:rsidP="00C45C84">
            <w:r>
              <w:t>2024-10-01</w:t>
            </w:r>
          </w:p>
        </w:tc>
        <w:tc>
          <w:tcPr>
            <w:tcW w:w="1772" w:type="dxa"/>
          </w:tcPr>
          <w:p w14:paraId="433B5379" w14:textId="0DE62D1F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11204217" w14:textId="77777777" w:rsidTr="0029271D">
        <w:tc>
          <w:tcPr>
            <w:tcW w:w="1772" w:type="dxa"/>
          </w:tcPr>
          <w:p w14:paraId="5827AAC3" w14:textId="6CB5D872" w:rsidR="00C45C84" w:rsidRPr="009A2D7F" w:rsidRDefault="00C45C84" w:rsidP="00C45C84">
            <w:r>
              <w:t>2024-10-03</w:t>
            </w:r>
          </w:p>
        </w:tc>
        <w:tc>
          <w:tcPr>
            <w:tcW w:w="1772" w:type="dxa"/>
          </w:tcPr>
          <w:p w14:paraId="04CEEB29" w14:textId="646465B3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2AD06116" w14:textId="77777777" w:rsidTr="0029271D">
        <w:tc>
          <w:tcPr>
            <w:tcW w:w="1772" w:type="dxa"/>
          </w:tcPr>
          <w:p w14:paraId="597AAABA" w14:textId="24AD6618" w:rsidR="00C45C84" w:rsidRPr="009A2D7F" w:rsidRDefault="00C45C84" w:rsidP="00C45C84">
            <w:r>
              <w:t>2024-10-08</w:t>
            </w:r>
          </w:p>
        </w:tc>
        <w:tc>
          <w:tcPr>
            <w:tcW w:w="1772" w:type="dxa"/>
          </w:tcPr>
          <w:p w14:paraId="51F478F0" w14:textId="2599D15F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3CD8A067" w14:textId="77777777" w:rsidTr="0029271D">
        <w:tc>
          <w:tcPr>
            <w:tcW w:w="1772" w:type="dxa"/>
          </w:tcPr>
          <w:p w14:paraId="05788B3F" w14:textId="203346AB" w:rsidR="00C45C84" w:rsidRPr="009A2D7F" w:rsidRDefault="00C45C84" w:rsidP="00C45C84">
            <w:r>
              <w:t>2024-10-10</w:t>
            </w:r>
          </w:p>
        </w:tc>
        <w:tc>
          <w:tcPr>
            <w:tcW w:w="1772" w:type="dxa"/>
          </w:tcPr>
          <w:p w14:paraId="7C82B14C" w14:textId="1901E887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61B5290E" w14:textId="77777777" w:rsidTr="0029271D">
        <w:tc>
          <w:tcPr>
            <w:tcW w:w="1772" w:type="dxa"/>
          </w:tcPr>
          <w:p w14:paraId="79B29341" w14:textId="70118F0F" w:rsidR="00C45C84" w:rsidRPr="009A2D7F" w:rsidRDefault="00C45C84" w:rsidP="00C45C84">
            <w:r>
              <w:t>2024-10-15</w:t>
            </w:r>
          </w:p>
        </w:tc>
        <w:tc>
          <w:tcPr>
            <w:tcW w:w="1772" w:type="dxa"/>
          </w:tcPr>
          <w:p w14:paraId="52C81AB3" w14:textId="4DFF8273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123285B3" w14:textId="77777777" w:rsidTr="0029271D">
        <w:tc>
          <w:tcPr>
            <w:tcW w:w="1772" w:type="dxa"/>
          </w:tcPr>
          <w:p w14:paraId="5858E196" w14:textId="4444FEE3" w:rsidR="00C45C84" w:rsidRPr="009A2D7F" w:rsidRDefault="00C45C84" w:rsidP="00C45C84">
            <w:r>
              <w:t>2024-10-17</w:t>
            </w:r>
          </w:p>
        </w:tc>
        <w:tc>
          <w:tcPr>
            <w:tcW w:w="1772" w:type="dxa"/>
          </w:tcPr>
          <w:p w14:paraId="64D31DFE" w14:textId="5E3C66FE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0060A3A7" w14:textId="77777777" w:rsidTr="0029271D">
        <w:tc>
          <w:tcPr>
            <w:tcW w:w="1772" w:type="dxa"/>
          </w:tcPr>
          <w:p w14:paraId="09ECD575" w14:textId="0CAC3838" w:rsidR="00C45C84" w:rsidRPr="009A2D7F" w:rsidRDefault="00C45C84" w:rsidP="00C45C84">
            <w:r>
              <w:t>2024-10-22</w:t>
            </w:r>
          </w:p>
        </w:tc>
        <w:tc>
          <w:tcPr>
            <w:tcW w:w="1772" w:type="dxa"/>
          </w:tcPr>
          <w:p w14:paraId="5DC597E2" w14:textId="4E4809B8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5DCDCAC1" w14:textId="77777777" w:rsidTr="0029271D">
        <w:tc>
          <w:tcPr>
            <w:tcW w:w="1772" w:type="dxa"/>
          </w:tcPr>
          <w:p w14:paraId="12F94DE5" w14:textId="16B89CD2" w:rsidR="00C45C84" w:rsidRPr="009A2D7F" w:rsidRDefault="00C45C84" w:rsidP="00C45C84">
            <w:r>
              <w:t>2024-10-24</w:t>
            </w:r>
          </w:p>
        </w:tc>
        <w:tc>
          <w:tcPr>
            <w:tcW w:w="1772" w:type="dxa"/>
          </w:tcPr>
          <w:p w14:paraId="012E06F6" w14:textId="3CA9C3D1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4BEBC01F" w14:textId="77777777" w:rsidTr="0029271D">
        <w:tc>
          <w:tcPr>
            <w:tcW w:w="1772" w:type="dxa"/>
          </w:tcPr>
          <w:p w14:paraId="62705245" w14:textId="258F78D5" w:rsidR="00C45C84" w:rsidRPr="009A2D7F" w:rsidRDefault="00C45C84" w:rsidP="00C45C84">
            <w:r>
              <w:t>2024-10-29</w:t>
            </w:r>
          </w:p>
        </w:tc>
        <w:tc>
          <w:tcPr>
            <w:tcW w:w="1772" w:type="dxa"/>
          </w:tcPr>
          <w:p w14:paraId="0A1111FD" w14:textId="4994F71E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42DA1858" w14:textId="77777777" w:rsidTr="0029271D">
        <w:tc>
          <w:tcPr>
            <w:tcW w:w="1772" w:type="dxa"/>
          </w:tcPr>
          <w:p w14:paraId="37A79BC1" w14:textId="48CA8C53" w:rsidR="00C45C84" w:rsidRPr="009A2D7F" w:rsidRDefault="00C45C84" w:rsidP="00C45C84">
            <w:r>
              <w:t>2024-10-31</w:t>
            </w:r>
          </w:p>
        </w:tc>
        <w:tc>
          <w:tcPr>
            <w:tcW w:w="1772" w:type="dxa"/>
          </w:tcPr>
          <w:p w14:paraId="340F1D0C" w14:textId="72D90B7E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41D764E8" w14:textId="77777777" w:rsidTr="0029271D">
        <w:tc>
          <w:tcPr>
            <w:tcW w:w="1772" w:type="dxa"/>
          </w:tcPr>
          <w:p w14:paraId="766D71C0" w14:textId="121F5FB1" w:rsidR="00C45C84" w:rsidRPr="009A2D7F" w:rsidRDefault="00C45C84" w:rsidP="00C45C84">
            <w:r>
              <w:t>2024-11-05</w:t>
            </w:r>
          </w:p>
        </w:tc>
        <w:tc>
          <w:tcPr>
            <w:tcW w:w="1772" w:type="dxa"/>
          </w:tcPr>
          <w:p w14:paraId="5FB1C4CA" w14:textId="0B9AD990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291BF496" w14:textId="77777777" w:rsidTr="0029271D">
        <w:tc>
          <w:tcPr>
            <w:tcW w:w="1772" w:type="dxa"/>
          </w:tcPr>
          <w:p w14:paraId="26BB53A5" w14:textId="098A9D27" w:rsidR="00C45C84" w:rsidRPr="009A2D7F" w:rsidRDefault="00C45C84" w:rsidP="00C45C84">
            <w:r>
              <w:t>2024-11-07</w:t>
            </w:r>
          </w:p>
        </w:tc>
        <w:tc>
          <w:tcPr>
            <w:tcW w:w="1772" w:type="dxa"/>
          </w:tcPr>
          <w:p w14:paraId="7B849A2F" w14:textId="4E99154B" w:rsidR="00C45C84" w:rsidRPr="009A2D7F" w:rsidRDefault="00C45C84" w:rsidP="00C45C84">
            <w:r w:rsidRPr="009A2D7F">
              <w:t>08.00-11.30</w:t>
            </w:r>
          </w:p>
        </w:tc>
      </w:tr>
      <w:tr w:rsidR="00C45C84" w:rsidRPr="00286EFE" w14:paraId="65324EC9" w14:textId="77777777" w:rsidTr="0029271D">
        <w:tc>
          <w:tcPr>
            <w:tcW w:w="1772" w:type="dxa"/>
          </w:tcPr>
          <w:p w14:paraId="42F51D6A" w14:textId="2FBA58DC" w:rsidR="00C45C84" w:rsidRPr="009A2D7F" w:rsidRDefault="00C45C84" w:rsidP="00C45C84">
            <w:r>
              <w:t>2024-11-12</w:t>
            </w:r>
          </w:p>
        </w:tc>
        <w:tc>
          <w:tcPr>
            <w:tcW w:w="1772" w:type="dxa"/>
          </w:tcPr>
          <w:p w14:paraId="50764B44" w14:textId="26477471" w:rsidR="00C45C84" w:rsidRPr="009A2D7F" w:rsidRDefault="00C45C84" w:rsidP="00C45C84">
            <w:r w:rsidRPr="00C3043A">
              <w:t>08.00-11.30</w:t>
            </w:r>
          </w:p>
        </w:tc>
      </w:tr>
      <w:tr w:rsidR="00C45C84" w:rsidRPr="00286EFE" w14:paraId="0E5C6A24" w14:textId="77777777" w:rsidTr="0029271D">
        <w:tc>
          <w:tcPr>
            <w:tcW w:w="1772" w:type="dxa"/>
          </w:tcPr>
          <w:p w14:paraId="220C3183" w14:textId="34C9F58A" w:rsidR="00C45C84" w:rsidRPr="009A2D7F" w:rsidRDefault="00C45C84" w:rsidP="00C45C84">
            <w:r>
              <w:t>2024-11-14</w:t>
            </w:r>
          </w:p>
        </w:tc>
        <w:tc>
          <w:tcPr>
            <w:tcW w:w="1772" w:type="dxa"/>
          </w:tcPr>
          <w:p w14:paraId="48D42A02" w14:textId="1E4AE241" w:rsidR="00C45C84" w:rsidRPr="009A2D7F" w:rsidRDefault="00C45C84" w:rsidP="00C45C84">
            <w:r w:rsidRPr="00C3043A">
              <w:t>08.00-11.30</w:t>
            </w:r>
          </w:p>
        </w:tc>
      </w:tr>
      <w:tr w:rsidR="00C45C84" w:rsidRPr="00286EFE" w14:paraId="59A4BC47" w14:textId="77777777" w:rsidTr="0029271D">
        <w:tc>
          <w:tcPr>
            <w:tcW w:w="1772" w:type="dxa"/>
          </w:tcPr>
          <w:p w14:paraId="107222B2" w14:textId="353665F3" w:rsidR="00C45C84" w:rsidRPr="009A2D7F" w:rsidRDefault="00C45C84" w:rsidP="00C45C84">
            <w:r>
              <w:t>2024-11-19</w:t>
            </w:r>
          </w:p>
        </w:tc>
        <w:tc>
          <w:tcPr>
            <w:tcW w:w="1772" w:type="dxa"/>
          </w:tcPr>
          <w:p w14:paraId="05A9AED4" w14:textId="7F97A3E8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6C1A1E70" w14:textId="77777777" w:rsidTr="0029271D">
        <w:tc>
          <w:tcPr>
            <w:tcW w:w="1772" w:type="dxa"/>
          </w:tcPr>
          <w:p w14:paraId="576AB95E" w14:textId="1890168F" w:rsidR="00C45C84" w:rsidRPr="009A2D7F" w:rsidRDefault="00EB1EE8" w:rsidP="00C45C84">
            <w:r>
              <w:t>2024-11-21</w:t>
            </w:r>
          </w:p>
        </w:tc>
        <w:tc>
          <w:tcPr>
            <w:tcW w:w="1772" w:type="dxa"/>
          </w:tcPr>
          <w:p w14:paraId="34564176" w14:textId="7777FBEE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42B7900C" w14:textId="77777777" w:rsidTr="0029271D">
        <w:tc>
          <w:tcPr>
            <w:tcW w:w="1772" w:type="dxa"/>
          </w:tcPr>
          <w:p w14:paraId="5730FB44" w14:textId="5434B403" w:rsidR="00C45C84" w:rsidRPr="009A2D7F" w:rsidRDefault="00EB1EE8" w:rsidP="00C45C84">
            <w:r>
              <w:t>2024-11-26</w:t>
            </w:r>
          </w:p>
        </w:tc>
        <w:tc>
          <w:tcPr>
            <w:tcW w:w="1772" w:type="dxa"/>
          </w:tcPr>
          <w:p w14:paraId="0D243FFD" w14:textId="5108D504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655003F9" w14:textId="77777777" w:rsidTr="0029271D">
        <w:tc>
          <w:tcPr>
            <w:tcW w:w="1772" w:type="dxa"/>
          </w:tcPr>
          <w:p w14:paraId="26F68FEA" w14:textId="01ABE766" w:rsidR="00C45C84" w:rsidRPr="009A2D7F" w:rsidRDefault="00EB1EE8" w:rsidP="00C45C84">
            <w:r>
              <w:t>2024-11-28</w:t>
            </w:r>
          </w:p>
        </w:tc>
        <w:tc>
          <w:tcPr>
            <w:tcW w:w="1772" w:type="dxa"/>
          </w:tcPr>
          <w:p w14:paraId="5BFBC8B7" w14:textId="5AE0E885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648D56E1" w14:textId="77777777" w:rsidTr="0029271D">
        <w:tc>
          <w:tcPr>
            <w:tcW w:w="1772" w:type="dxa"/>
          </w:tcPr>
          <w:p w14:paraId="41A97DCD" w14:textId="24E92222" w:rsidR="00C45C84" w:rsidRPr="009A2D7F" w:rsidRDefault="00EB1EE8" w:rsidP="00C45C84">
            <w:r>
              <w:t>2024-12-03</w:t>
            </w:r>
          </w:p>
        </w:tc>
        <w:tc>
          <w:tcPr>
            <w:tcW w:w="1772" w:type="dxa"/>
          </w:tcPr>
          <w:p w14:paraId="1E4BFF49" w14:textId="01453001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294B5B3F" w14:textId="77777777" w:rsidTr="0029271D">
        <w:tc>
          <w:tcPr>
            <w:tcW w:w="1772" w:type="dxa"/>
          </w:tcPr>
          <w:p w14:paraId="5FC64191" w14:textId="143D848C" w:rsidR="00C45C84" w:rsidRPr="009A2D7F" w:rsidRDefault="00EB1EE8" w:rsidP="00C45C84">
            <w:r>
              <w:t>2024-12-05</w:t>
            </w:r>
          </w:p>
        </w:tc>
        <w:tc>
          <w:tcPr>
            <w:tcW w:w="1772" w:type="dxa"/>
          </w:tcPr>
          <w:p w14:paraId="53CE381C" w14:textId="564F493D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1BE72BBB" w14:textId="77777777" w:rsidTr="0029271D">
        <w:tc>
          <w:tcPr>
            <w:tcW w:w="1772" w:type="dxa"/>
          </w:tcPr>
          <w:p w14:paraId="1B60DFF0" w14:textId="7D43D9BF" w:rsidR="00C45C84" w:rsidRPr="009A2D7F" w:rsidRDefault="00EB1EE8" w:rsidP="00C45C84">
            <w:r>
              <w:t>2024-12-10</w:t>
            </w:r>
          </w:p>
        </w:tc>
        <w:tc>
          <w:tcPr>
            <w:tcW w:w="1772" w:type="dxa"/>
          </w:tcPr>
          <w:p w14:paraId="6E7BBBF9" w14:textId="3AB98FD0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7F6F52DD" w14:textId="77777777" w:rsidTr="0029271D">
        <w:tc>
          <w:tcPr>
            <w:tcW w:w="1772" w:type="dxa"/>
          </w:tcPr>
          <w:p w14:paraId="70B395DA" w14:textId="4F714A05" w:rsidR="00C45C84" w:rsidRPr="009A2D7F" w:rsidRDefault="00EB1EE8" w:rsidP="00C45C84">
            <w:r>
              <w:t>2024-12-12</w:t>
            </w:r>
          </w:p>
        </w:tc>
        <w:tc>
          <w:tcPr>
            <w:tcW w:w="1772" w:type="dxa"/>
          </w:tcPr>
          <w:p w14:paraId="3488CEB9" w14:textId="7BCEFE05" w:rsidR="00C45C84" w:rsidRPr="009A2D7F" w:rsidRDefault="00C45C84" w:rsidP="00C45C84">
            <w:r w:rsidRPr="004D4217">
              <w:t>08.00-11.30</w:t>
            </w:r>
          </w:p>
        </w:tc>
      </w:tr>
      <w:tr w:rsidR="00C45C84" w:rsidRPr="00286EFE" w14:paraId="596EB31A" w14:textId="77777777" w:rsidTr="0029271D">
        <w:tc>
          <w:tcPr>
            <w:tcW w:w="1772" w:type="dxa"/>
          </w:tcPr>
          <w:p w14:paraId="3218ACA2" w14:textId="3AAAFAC6" w:rsidR="00C45C84" w:rsidRPr="009A2D7F" w:rsidRDefault="00EB1EE8" w:rsidP="00C45C84">
            <w:r>
              <w:t>2024-12-17</w:t>
            </w:r>
          </w:p>
        </w:tc>
        <w:tc>
          <w:tcPr>
            <w:tcW w:w="1772" w:type="dxa"/>
          </w:tcPr>
          <w:p w14:paraId="77A393EC" w14:textId="4EF3EF64" w:rsidR="00C45C84" w:rsidRPr="009A2D7F" w:rsidRDefault="00C45C84" w:rsidP="00C45C84">
            <w:r w:rsidRPr="004D4217">
              <w:t>08.00-11.30</w:t>
            </w:r>
          </w:p>
        </w:tc>
      </w:tr>
      <w:tr w:rsidR="00EB1EE8" w:rsidRPr="00286EFE" w14:paraId="01953110" w14:textId="77777777" w:rsidTr="0029271D">
        <w:tc>
          <w:tcPr>
            <w:tcW w:w="1772" w:type="dxa"/>
          </w:tcPr>
          <w:p w14:paraId="1467812D" w14:textId="02D209CE" w:rsidR="00EB1EE8" w:rsidRDefault="00EB1EE8" w:rsidP="00EB1EE8">
            <w:r>
              <w:t>2024-12-19</w:t>
            </w:r>
          </w:p>
        </w:tc>
        <w:tc>
          <w:tcPr>
            <w:tcW w:w="1772" w:type="dxa"/>
          </w:tcPr>
          <w:p w14:paraId="61D3489A" w14:textId="57C52DC5" w:rsidR="00EB1EE8" w:rsidRPr="004D4217" w:rsidRDefault="00EB1EE8" w:rsidP="00EB1EE8">
            <w:r w:rsidRPr="004D4217">
              <w:t>08.00-11.30</w:t>
            </w:r>
          </w:p>
        </w:tc>
      </w:tr>
    </w:tbl>
    <w:p w14:paraId="1CE0EAEC" w14:textId="77777777" w:rsidR="00024CE6" w:rsidRDefault="00024CE6">
      <w:pPr>
        <w:rPr>
          <w:b/>
          <w:sz w:val="24"/>
          <w:szCs w:val="24"/>
        </w:rPr>
        <w:sectPr w:rsidR="00024CE6" w:rsidSect="00024CE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1AC62A" w14:textId="77777777" w:rsidR="002214DE" w:rsidRDefault="002214DE" w:rsidP="00214EC2">
      <w:pPr>
        <w:spacing w:after="120"/>
        <w:rPr>
          <w:b/>
          <w:sz w:val="24"/>
          <w:szCs w:val="24"/>
        </w:rPr>
      </w:pPr>
    </w:p>
    <w:p w14:paraId="0CAB7943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25EF3C87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0A335C73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7AA67C24" w14:textId="77777777" w:rsidR="00AE7CAB" w:rsidRDefault="00AE7CAB" w:rsidP="00214EC2">
      <w:pPr>
        <w:spacing w:after="120"/>
        <w:rPr>
          <w:b/>
          <w:sz w:val="24"/>
          <w:szCs w:val="24"/>
        </w:rPr>
      </w:pPr>
    </w:p>
    <w:p w14:paraId="7BA11C46" w14:textId="6F6E6F08" w:rsidR="00214EC2" w:rsidRPr="00024CE6" w:rsidRDefault="0040458E" w:rsidP="00214EC2">
      <w:pPr>
        <w:spacing w:after="120"/>
        <w:rPr>
          <w:b/>
          <w:sz w:val="24"/>
          <w:szCs w:val="24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C5DDB" wp14:editId="51695CF2">
                <wp:simplePos x="0" y="0"/>
                <wp:positionH relativeFrom="column">
                  <wp:posOffset>4500880</wp:posOffset>
                </wp:positionH>
                <wp:positionV relativeFrom="paragraph">
                  <wp:posOffset>71755</wp:posOffset>
                </wp:positionV>
                <wp:extent cx="1798955" cy="914400"/>
                <wp:effectExtent l="0" t="0" r="10795" b="1905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8085" w14:textId="77777777" w:rsidR="0040458E" w:rsidRDefault="0040458E" w:rsidP="0040458E">
                            <w:pPr>
                              <w:jc w:val="center"/>
                            </w:pPr>
                            <w:r>
                              <w:t>Önskar du ett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5DDB" id="_x0000_s1027" type="#_x0000_t202" style="position:absolute;margin-left:354.4pt;margin-top:5.65pt;width:14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" fillcolor="#c6d9f1 [671]" strokecolor="#4f81bd [3204]" strokeweight="2pt">
                <v:textbox>
                  <w:txbxContent>
                    <w:p w14:paraId="7D318085" w14:textId="77777777" w:rsidR="0040458E" w:rsidRDefault="0040458E" w:rsidP="0040458E">
                      <w:pPr>
                        <w:jc w:val="center"/>
                      </w:pPr>
                      <w:r>
                        <w:t>Önskar du ett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Strålskyddsteknik</w:t>
      </w:r>
      <w:r w:rsidR="00214EC2">
        <w:rPr>
          <w:b/>
          <w:sz w:val="24"/>
          <w:szCs w:val="24"/>
        </w:rPr>
        <w:t>, grund</w:t>
      </w:r>
    </w:p>
    <w:p w14:paraId="6EC6A0A3" w14:textId="66942D3C" w:rsidR="00214EC2" w:rsidRDefault="0040458E" w:rsidP="00214EC2">
      <w:pPr>
        <w:spacing w:after="120" w:line="240" w:lineRule="auto"/>
        <w:rPr>
          <w:b/>
          <w:sz w:val="20"/>
          <w:szCs w:val="20"/>
        </w:rPr>
        <w:sectPr w:rsidR="00214EC2" w:rsidSect="00214EC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>Max 1</w:t>
      </w:r>
      <w:r w:rsidR="007B013A">
        <w:rPr>
          <w:sz w:val="20"/>
          <w:szCs w:val="20"/>
        </w:rPr>
        <w:t>5</w:t>
      </w:r>
      <w:r w:rsidR="00214EC2"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151"/>
        <w:gridCol w:w="2139"/>
      </w:tblGrid>
      <w:tr w:rsidR="004C7634" w:rsidRPr="00286EFE" w14:paraId="7F9ECD31" w14:textId="77777777" w:rsidTr="0040458E">
        <w:tc>
          <w:tcPr>
            <w:tcW w:w="2693" w:type="dxa"/>
          </w:tcPr>
          <w:p w14:paraId="550D8D1E" w14:textId="77777777" w:rsidR="004C7634" w:rsidRPr="00286EFE" w:rsidRDefault="004C7634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694" w:type="dxa"/>
          </w:tcPr>
          <w:p w14:paraId="03EB9424" w14:textId="77777777" w:rsidR="004C7634" w:rsidRPr="00286EFE" w:rsidRDefault="004C7634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5753C7" w:rsidRPr="00286EFE" w14:paraId="2D5328D9" w14:textId="77777777" w:rsidTr="008C66B0">
        <w:tc>
          <w:tcPr>
            <w:tcW w:w="2693" w:type="dxa"/>
            <w:vAlign w:val="center"/>
          </w:tcPr>
          <w:p w14:paraId="0A32BFC6" w14:textId="075FA941" w:rsidR="005753C7" w:rsidRDefault="00170B08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3-19--20</w:t>
            </w:r>
          </w:p>
        </w:tc>
        <w:tc>
          <w:tcPr>
            <w:tcW w:w="2694" w:type="dxa"/>
          </w:tcPr>
          <w:p w14:paraId="57F3C2DB" w14:textId="77777777" w:rsidR="005753C7" w:rsidRDefault="005753C7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3D8720AD" w14:textId="77777777" w:rsidR="005753C7" w:rsidRDefault="005753C7" w:rsidP="00F30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03FD73E1" w14:textId="3255A7F1" w:rsidR="005753C7" w:rsidRDefault="005753C7" w:rsidP="00F300B3">
            <w:pPr>
              <w:rPr>
                <w:sz w:val="20"/>
                <w:szCs w:val="20"/>
              </w:rPr>
            </w:pPr>
          </w:p>
        </w:tc>
      </w:tr>
      <w:tr w:rsidR="00170B08" w:rsidRPr="00286EFE" w14:paraId="1705CDA8" w14:textId="77777777" w:rsidTr="00BA3E2C">
        <w:tc>
          <w:tcPr>
            <w:tcW w:w="2693" w:type="dxa"/>
            <w:vAlign w:val="center"/>
          </w:tcPr>
          <w:p w14:paraId="42A579C7" w14:textId="7BECD33D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16--17</w:t>
            </w:r>
          </w:p>
        </w:tc>
        <w:tc>
          <w:tcPr>
            <w:tcW w:w="2694" w:type="dxa"/>
          </w:tcPr>
          <w:p w14:paraId="3808D392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45A95B36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600E1343" w14:textId="215E41A3" w:rsidR="00170B08" w:rsidRDefault="00170B08" w:rsidP="00170B08">
            <w:pPr>
              <w:rPr>
                <w:sz w:val="20"/>
                <w:szCs w:val="20"/>
              </w:rPr>
            </w:pPr>
          </w:p>
        </w:tc>
      </w:tr>
      <w:tr w:rsidR="00170B08" w:rsidRPr="00286EFE" w14:paraId="0B617682" w14:textId="77777777" w:rsidTr="00BA3E2C">
        <w:tc>
          <w:tcPr>
            <w:tcW w:w="2693" w:type="dxa"/>
            <w:vAlign w:val="center"/>
          </w:tcPr>
          <w:p w14:paraId="54AF511D" w14:textId="4770C6F1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23--24</w:t>
            </w:r>
          </w:p>
        </w:tc>
        <w:tc>
          <w:tcPr>
            <w:tcW w:w="2694" w:type="dxa"/>
          </w:tcPr>
          <w:p w14:paraId="74929978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371685B5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684A746D" w14:textId="3B6D8BA2" w:rsidR="00170B08" w:rsidRDefault="00170B08" w:rsidP="00170B08">
            <w:pPr>
              <w:rPr>
                <w:sz w:val="20"/>
                <w:szCs w:val="20"/>
              </w:rPr>
            </w:pPr>
          </w:p>
        </w:tc>
      </w:tr>
      <w:tr w:rsidR="00170B08" w:rsidRPr="00286EFE" w14:paraId="0B40620D" w14:textId="77777777" w:rsidTr="00BA3E2C">
        <w:tc>
          <w:tcPr>
            <w:tcW w:w="2693" w:type="dxa"/>
            <w:vAlign w:val="center"/>
          </w:tcPr>
          <w:p w14:paraId="7A57C969" w14:textId="4C8CE816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9-10--11</w:t>
            </w:r>
          </w:p>
        </w:tc>
        <w:tc>
          <w:tcPr>
            <w:tcW w:w="2694" w:type="dxa"/>
          </w:tcPr>
          <w:p w14:paraId="289AC23E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41A8B41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14D6B091" w14:textId="77777777" w:rsidR="00170B08" w:rsidRDefault="00170B08" w:rsidP="00170B08">
            <w:pPr>
              <w:rPr>
                <w:sz w:val="20"/>
                <w:szCs w:val="20"/>
              </w:rPr>
            </w:pPr>
          </w:p>
        </w:tc>
      </w:tr>
      <w:tr w:rsidR="00170B08" w:rsidRPr="00286EFE" w14:paraId="275F5A52" w14:textId="77777777" w:rsidTr="00BA3E2C">
        <w:tc>
          <w:tcPr>
            <w:tcW w:w="2693" w:type="dxa"/>
            <w:vAlign w:val="center"/>
          </w:tcPr>
          <w:p w14:paraId="71A2D4E7" w14:textId="54B07A58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0-15--16</w:t>
            </w:r>
          </w:p>
        </w:tc>
        <w:tc>
          <w:tcPr>
            <w:tcW w:w="2694" w:type="dxa"/>
          </w:tcPr>
          <w:p w14:paraId="195D2870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25E512C7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0ECE9CBB" w14:textId="77777777" w:rsidR="00170B08" w:rsidRDefault="00170B08" w:rsidP="00170B08">
            <w:pPr>
              <w:rPr>
                <w:sz w:val="20"/>
                <w:szCs w:val="20"/>
              </w:rPr>
            </w:pPr>
          </w:p>
        </w:tc>
      </w:tr>
      <w:tr w:rsidR="00170B08" w:rsidRPr="00286EFE" w14:paraId="1A654510" w14:textId="77777777" w:rsidTr="00BA3E2C">
        <w:tc>
          <w:tcPr>
            <w:tcW w:w="2693" w:type="dxa"/>
            <w:vAlign w:val="center"/>
          </w:tcPr>
          <w:p w14:paraId="3BB0E0A4" w14:textId="6F21C345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1-12--13</w:t>
            </w:r>
          </w:p>
        </w:tc>
        <w:tc>
          <w:tcPr>
            <w:tcW w:w="2694" w:type="dxa"/>
          </w:tcPr>
          <w:p w14:paraId="600E17B6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17B07C88" w14:textId="77777777" w:rsidR="00170B08" w:rsidRDefault="00170B08" w:rsidP="00170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  <w:p w14:paraId="0BA6D5D0" w14:textId="77777777" w:rsidR="00170B08" w:rsidRDefault="00170B08" w:rsidP="00170B08">
            <w:pPr>
              <w:rPr>
                <w:sz w:val="20"/>
                <w:szCs w:val="20"/>
              </w:rPr>
            </w:pPr>
          </w:p>
        </w:tc>
      </w:tr>
    </w:tbl>
    <w:p w14:paraId="5A4A43F0" w14:textId="77777777" w:rsidR="009929BF" w:rsidRDefault="009929BF">
      <w:pPr>
        <w:rPr>
          <w:sz w:val="24"/>
          <w:szCs w:val="24"/>
        </w:rPr>
      </w:pPr>
    </w:p>
    <w:p w14:paraId="6E1D2B3F" w14:textId="77777777" w:rsidR="009929BF" w:rsidRDefault="009929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1100A7" w14:textId="77777777" w:rsidR="00C35575" w:rsidRDefault="004C5B94" w:rsidP="00C35575">
      <w:pPr>
        <w:spacing w:after="120" w:line="240" w:lineRule="auto"/>
        <w:rPr>
          <w:sz w:val="20"/>
          <w:szCs w:val="20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F8734" wp14:editId="1E92C72F">
                <wp:simplePos x="0" y="0"/>
                <wp:positionH relativeFrom="column">
                  <wp:posOffset>4386580</wp:posOffset>
                </wp:positionH>
                <wp:positionV relativeFrom="paragraph">
                  <wp:posOffset>14605</wp:posOffset>
                </wp:positionV>
                <wp:extent cx="1798955" cy="914400"/>
                <wp:effectExtent l="0" t="0" r="10795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B2D4" w14:textId="77777777" w:rsidR="004C5B94" w:rsidRDefault="004C5B94" w:rsidP="004C5B94">
                            <w:pPr>
                              <w:jc w:val="center"/>
                            </w:pPr>
                            <w:r>
                              <w:t>Önskar du ett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8734" id="_x0000_s1028" type="#_x0000_t202" style="position:absolute;margin-left:345.4pt;margin-top:1.15pt;width:141.6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" fillcolor="#c6d9f1 [671]" strokecolor="#4f81bd [3204]" strokeweight="2pt">
                <v:textbox>
                  <w:txbxContent>
                    <w:p w14:paraId="2E47B2D4" w14:textId="77777777" w:rsidR="004C5B94" w:rsidRDefault="004C5B94" w:rsidP="004C5B94">
                      <w:pPr>
                        <w:jc w:val="center"/>
                      </w:pPr>
                      <w:r>
                        <w:t>Önskar du ett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 w:rsidR="00C35575">
        <w:rPr>
          <w:b/>
          <w:sz w:val="24"/>
          <w:szCs w:val="24"/>
        </w:rPr>
        <w:t>Säkert arbete El, grund</w:t>
      </w:r>
      <w:r w:rsidR="00C35575">
        <w:rPr>
          <w:sz w:val="20"/>
          <w:szCs w:val="20"/>
        </w:rPr>
        <w:t xml:space="preserve"> </w:t>
      </w:r>
    </w:p>
    <w:p w14:paraId="5752EEBE" w14:textId="77777777" w:rsidR="004C7634" w:rsidRDefault="00C35575" w:rsidP="00C35575">
      <w:pPr>
        <w:rPr>
          <w:sz w:val="20"/>
          <w:szCs w:val="20"/>
        </w:rPr>
      </w:pPr>
      <w:r>
        <w:rPr>
          <w:sz w:val="20"/>
          <w:szCs w:val="20"/>
        </w:rPr>
        <w:t>Max 12</w:t>
      </w:r>
      <w:r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1"/>
        <w:gridCol w:w="2097"/>
      </w:tblGrid>
      <w:tr w:rsidR="00C35575" w:rsidRPr="00286EFE" w14:paraId="4E411E8E" w14:textId="77777777" w:rsidTr="0029271D">
        <w:tc>
          <w:tcPr>
            <w:tcW w:w="2301" w:type="dxa"/>
          </w:tcPr>
          <w:p w14:paraId="239DD467" w14:textId="77777777" w:rsidR="00C35575" w:rsidRPr="00286EFE" w:rsidRDefault="00C35575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097" w:type="dxa"/>
          </w:tcPr>
          <w:p w14:paraId="78EA440A" w14:textId="77777777" w:rsidR="00C35575" w:rsidRPr="00286EFE" w:rsidRDefault="00C35575" w:rsidP="0029271D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3E670E" w14:paraId="54F1DF15" w14:textId="77777777" w:rsidTr="0029271D">
        <w:tc>
          <w:tcPr>
            <w:tcW w:w="2301" w:type="dxa"/>
          </w:tcPr>
          <w:p w14:paraId="333E0F38" w14:textId="25996DEE" w:rsidR="003E670E" w:rsidRDefault="00046CED" w:rsidP="0029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2-26</w:t>
            </w:r>
          </w:p>
        </w:tc>
        <w:tc>
          <w:tcPr>
            <w:tcW w:w="2097" w:type="dxa"/>
          </w:tcPr>
          <w:p w14:paraId="6EDAA4D1" w14:textId="77777777" w:rsidR="003E670E" w:rsidRDefault="00290D06" w:rsidP="00F10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90D06" w14:paraId="6C247913" w14:textId="77777777" w:rsidTr="0029271D">
        <w:tc>
          <w:tcPr>
            <w:tcW w:w="2301" w:type="dxa"/>
          </w:tcPr>
          <w:p w14:paraId="5E081DE4" w14:textId="5F10FC56" w:rsidR="00290D06" w:rsidRDefault="00046CED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13</w:t>
            </w:r>
          </w:p>
        </w:tc>
        <w:tc>
          <w:tcPr>
            <w:tcW w:w="2097" w:type="dxa"/>
          </w:tcPr>
          <w:p w14:paraId="786F97EE" w14:textId="77777777" w:rsidR="00290D06" w:rsidRDefault="00290D06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90D06" w14:paraId="62A34F9E" w14:textId="77777777" w:rsidTr="0029271D">
        <w:tc>
          <w:tcPr>
            <w:tcW w:w="2301" w:type="dxa"/>
          </w:tcPr>
          <w:p w14:paraId="4E45B23B" w14:textId="708C9ACD" w:rsidR="00290D06" w:rsidRDefault="00046CED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20</w:t>
            </w:r>
          </w:p>
        </w:tc>
        <w:tc>
          <w:tcPr>
            <w:tcW w:w="2097" w:type="dxa"/>
          </w:tcPr>
          <w:p w14:paraId="62D363AA" w14:textId="77777777" w:rsidR="00290D06" w:rsidRDefault="00290D06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290D06" w14:paraId="5AB9362C" w14:textId="77777777" w:rsidTr="0029271D">
        <w:tc>
          <w:tcPr>
            <w:tcW w:w="2301" w:type="dxa"/>
          </w:tcPr>
          <w:p w14:paraId="2E323897" w14:textId="046085CA" w:rsidR="004144CF" w:rsidRDefault="00046CED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12</w:t>
            </w:r>
          </w:p>
        </w:tc>
        <w:tc>
          <w:tcPr>
            <w:tcW w:w="2097" w:type="dxa"/>
          </w:tcPr>
          <w:p w14:paraId="57B1CAAD" w14:textId="77777777" w:rsidR="00290D06" w:rsidRDefault="00290D06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CE7E1E" w14:paraId="5E4CEB89" w14:textId="77777777" w:rsidTr="004144CF">
        <w:trPr>
          <w:trHeight w:val="242"/>
        </w:trPr>
        <w:tc>
          <w:tcPr>
            <w:tcW w:w="2301" w:type="dxa"/>
          </w:tcPr>
          <w:p w14:paraId="0E602256" w14:textId="7DBA6521" w:rsidR="00CE7E1E" w:rsidRDefault="00046CED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19</w:t>
            </w:r>
          </w:p>
        </w:tc>
        <w:tc>
          <w:tcPr>
            <w:tcW w:w="2097" w:type="dxa"/>
          </w:tcPr>
          <w:p w14:paraId="1911E362" w14:textId="77777777" w:rsidR="00CE7E1E" w:rsidRDefault="00CE7E1E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CE7E1E" w14:paraId="66FE1D3C" w14:textId="77777777" w:rsidTr="0029271D">
        <w:tc>
          <w:tcPr>
            <w:tcW w:w="2301" w:type="dxa"/>
          </w:tcPr>
          <w:p w14:paraId="47F4C4CE" w14:textId="4CBD984A" w:rsidR="00CE7E1E" w:rsidRDefault="00046CED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9-09</w:t>
            </w:r>
          </w:p>
        </w:tc>
        <w:tc>
          <w:tcPr>
            <w:tcW w:w="2097" w:type="dxa"/>
          </w:tcPr>
          <w:p w14:paraId="142EEB1B" w14:textId="77777777" w:rsidR="00CE7E1E" w:rsidRDefault="00CE7E1E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4144CF" w14:paraId="3F9599A2" w14:textId="77777777" w:rsidTr="0029271D">
        <w:tc>
          <w:tcPr>
            <w:tcW w:w="2301" w:type="dxa"/>
          </w:tcPr>
          <w:p w14:paraId="701A5B5A" w14:textId="5CDB884F" w:rsidR="004144CF" w:rsidRDefault="00046CED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0-07</w:t>
            </w:r>
          </w:p>
        </w:tc>
        <w:tc>
          <w:tcPr>
            <w:tcW w:w="2097" w:type="dxa"/>
          </w:tcPr>
          <w:p w14:paraId="3E2F81DC" w14:textId="5B1316AF" w:rsidR="004144CF" w:rsidRDefault="004144CF" w:rsidP="0029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</w:tbl>
    <w:p w14:paraId="3DB46A01" w14:textId="77777777" w:rsidR="00C35575" w:rsidRDefault="00C35575" w:rsidP="00C35575">
      <w:pPr>
        <w:rPr>
          <w:sz w:val="24"/>
          <w:szCs w:val="24"/>
        </w:rPr>
      </w:pPr>
    </w:p>
    <w:p w14:paraId="4D536EB8" w14:textId="77777777" w:rsidR="00E74827" w:rsidRDefault="00E74827" w:rsidP="00C35575">
      <w:pPr>
        <w:rPr>
          <w:sz w:val="24"/>
          <w:szCs w:val="24"/>
        </w:rPr>
      </w:pPr>
    </w:p>
    <w:p w14:paraId="14CB7831" w14:textId="77777777" w:rsidR="00C35575" w:rsidRDefault="00C35575" w:rsidP="00C35575">
      <w:pPr>
        <w:spacing w:after="120" w:line="240" w:lineRule="auto"/>
        <w:rPr>
          <w:sz w:val="20"/>
          <w:szCs w:val="20"/>
        </w:rPr>
      </w:pPr>
      <w:r>
        <w:rPr>
          <w:b/>
          <w:sz w:val="24"/>
          <w:szCs w:val="24"/>
        </w:rPr>
        <w:t>Säkert arbete El, repetition</w:t>
      </w:r>
    </w:p>
    <w:p w14:paraId="5CCEA021" w14:textId="77777777" w:rsidR="00C35575" w:rsidRPr="003A67E4" w:rsidRDefault="00C35575" w:rsidP="00C35575">
      <w:pPr>
        <w:spacing w:line="240" w:lineRule="auto"/>
        <w:rPr>
          <w:b/>
          <w:bCs/>
          <w:sz w:val="24"/>
          <w:szCs w:val="24"/>
        </w:rPr>
      </w:pPr>
      <w:r w:rsidRPr="003A67E4">
        <w:rPr>
          <w:b/>
          <w:bCs/>
          <w:sz w:val="20"/>
          <w:szCs w:val="20"/>
        </w:rPr>
        <w:t>Max 16 deltagare</w:t>
      </w:r>
    </w:p>
    <w:tbl>
      <w:tblPr>
        <w:tblStyle w:val="Tabellrutnt"/>
        <w:tblpPr w:leftFromText="141" w:rightFromText="141" w:vertAnchor="text" w:tblpY="1"/>
        <w:tblOverlap w:val="never"/>
        <w:tblW w:w="4689" w:type="dxa"/>
        <w:tblLook w:val="04A0" w:firstRow="1" w:lastRow="0" w:firstColumn="1" w:lastColumn="0" w:noHBand="0" w:noVBand="1"/>
      </w:tblPr>
      <w:tblGrid>
        <w:gridCol w:w="2344"/>
        <w:gridCol w:w="2345"/>
      </w:tblGrid>
      <w:tr w:rsidR="004C7634" w:rsidRPr="00286EFE" w14:paraId="72C5BB8B" w14:textId="77777777" w:rsidTr="00046CED">
        <w:trPr>
          <w:trHeight w:val="245"/>
        </w:trPr>
        <w:tc>
          <w:tcPr>
            <w:tcW w:w="2344" w:type="dxa"/>
          </w:tcPr>
          <w:p w14:paraId="7DE1F1E5" w14:textId="77777777" w:rsidR="004C7634" w:rsidRPr="00286EFE" w:rsidRDefault="004C7634" w:rsidP="003E670E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345" w:type="dxa"/>
          </w:tcPr>
          <w:p w14:paraId="6009CB36" w14:textId="77777777" w:rsidR="004C7634" w:rsidRPr="00286EFE" w:rsidRDefault="004C7634" w:rsidP="003E670E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010EB5" w:rsidRPr="00286EFE" w14:paraId="5A7833A3" w14:textId="77777777" w:rsidTr="00046CED">
        <w:trPr>
          <w:trHeight w:val="245"/>
        </w:trPr>
        <w:tc>
          <w:tcPr>
            <w:tcW w:w="2344" w:type="dxa"/>
          </w:tcPr>
          <w:p w14:paraId="26B8B70A" w14:textId="0AB9787A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1-30</w:t>
            </w:r>
          </w:p>
        </w:tc>
        <w:tc>
          <w:tcPr>
            <w:tcW w:w="2345" w:type="dxa"/>
          </w:tcPr>
          <w:p w14:paraId="1752B1B5" w14:textId="6D02196A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1E8A1945" w14:textId="77777777" w:rsidTr="00046CED">
        <w:trPr>
          <w:trHeight w:val="245"/>
        </w:trPr>
        <w:tc>
          <w:tcPr>
            <w:tcW w:w="2344" w:type="dxa"/>
          </w:tcPr>
          <w:p w14:paraId="5061C79C" w14:textId="647EC1B2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2-13</w:t>
            </w:r>
          </w:p>
        </w:tc>
        <w:tc>
          <w:tcPr>
            <w:tcW w:w="2345" w:type="dxa"/>
          </w:tcPr>
          <w:p w14:paraId="52338BE1" w14:textId="0495EAD4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64638603" w14:textId="77777777" w:rsidTr="00046CED">
        <w:trPr>
          <w:trHeight w:val="245"/>
        </w:trPr>
        <w:tc>
          <w:tcPr>
            <w:tcW w:w="2344" w:type="dxa"/>
          </w:tcPr>
          <w:p w14:paraId="32F84070" w14:textId="690BE0EE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30</w:t>
            </w:r>
          </w:p>
        </w:tc>
        <w:tc>
          <w:tcPr>
            <w:tcW w:w="2345" w:type="dxa"/>
          </w:tcPr>
          <w:p w14:paraId="78CCD064" w14:textId="065E691D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2711F89E" w14:textId="77777777" w:rsidTr="00046CED">
        <w:trPr>
          <w:trHeight w:val="245"/>
        </w:trPr>
        <w:tc>
          <w:tcPr>
            <w:tcW w:w="2344" w:type="dxa"/>
          </w:tcPr>
          <w:p w14:paraId="5918FA54" w14:textId="146E72CD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14</w:t>
            </w:r>
          </w:p>
        </w:tc>
        <w:tc>
          <w:tcPr>
            <w:tcW w:w="2345" w:type="dxa"/>
          </w:tcPr>
          <w:p w14:paraId="2E484F2B" w14:textId="6EF32372" w:rsidR="00010EB5" w:rsidRDefault="0034539A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6A54F429" w14:textId="77777777" w:rsidTr="00046CED">
        <w:trPr>
          <w:trHeight w:val="245"/>
        </w:trPr>
        <w:tc>
          <w:tcPr>
            <w:tcW w:w="2344" w:type="dxa"/>
          </w:tcPr>
          <w:p w14:paraId="777B90A0" w14:textId="561D3A3D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21</w:t>
            </w:r>
          </w:p>
        </w:tc>
        <w:tc>
          <w:tcPr>
            <w:tcW w:w="2345" w:type="dxa"/>
          </w:tcPr>
          <w:p w14:paraId="5A68320D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599C85EC" w14:textId="77777777" w:rsidTr="00046CED">
        <w:trPr>
          <w:trHeight w:val="245"/>
        </w:trPr>
        <w:tc>
          <w:tcPr>
            <w:tcW w:w="2344" w:type="dxa"/>
          </w:tcPr>
          <w:p w14:paraId="5827C81F" w14:textId="52A0283D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13</w:t>
            </w:r>
          </w:p>
        </w:tc>
        <w:tc>
          <w:tcPr>
            <w:tcW w:w="2345" w:type="dxa"/>
          </w:tcPr>
          <w:p w14:paraId="09353770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0CAC175E" w14:textId="77777777" w:rsidTr="00046CED">
        <w:trPr>
          <w:trHeight w:val="245"/>
        </w:trPr>
        <w:tc>
          <w:tcPr>
            <w:tcW w:w="2344" w:type="dxa"/>
          </w:tcPr>
          <w:p w14:paraId="64CA9E73" w14:textId="5A26D123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21</w:t>
            </w:r>
          </w:p>
        </w:tc>
        <w:tc>
          <w:tcPr>
            <w:tcW w:w="2345" w:type="dxa"/>
          </w:tcPr>
          <w:p w14:paraId="4C2D9B50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24B6A9C7" w14:textId="77777777" w:rsidTr="00046CED">
        <w:trPr>
          <w:trHeight w:val="230"/>
        </w:trPr>
        <w:tc>
          <w:tcPr>
            <w:tcW w:w="2344" w:type="dxa"/>
          </w:tcPr>
          <w:p w14:paraId="410939AE" w14:textId="7E8D6D9A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1-26</w:t>
            </w:r>
          </w:p>
        </w:tc>
        <w:tc>
          <w:tcPr>
            <w:tcW w:w="2345" w:type="dxa"/>
          </w:tcPr>
          <w:p w14:paraId="19F69B75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46B7CDD7" w14:textId="77777777" w:rsidTr="00046CED">
        <w:trPr>
          <w:trHeight w:val="245"/>
        </w:trPr>
        <w:tc>
          <w:tcPr>
            <w:tcW w:w="2344" w:type="dxa"/>
          </w:tcPr>
          <w:p w14:paraId="0E9BFBB5" w14:textId="199D2F9D" w:rsidR="00010EB5" w:rsidRPr="00DA5EAE" w:rsidRDefault="00046CED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2-10</w:t>
            </w:r>
          </w:p>
        </w:tc>
        <w:tc>
          <w:tcPr>
            <w:tcW w:w="2345" w:type="dxa"/>
          </w:tcPr>
          <w:p w14:paraId="1113FC04" w14:textId="77777777" w:rsidR="00010EB5" w:rsidRDefault="00010EB5" w:rsidP="00010EB5">
            <w:r w:rsidRPr="00A97C95">
              <w:rPr>
                <w:sz w:val="20"/>
                <w:szCs w:val="20"/>
              </w:rPr>
              <w:t>08.00-16.00</w:t>
            </w:r>
          </w:p>
        </w:tc>
      </w:tr>
    </w:tbl>
    <w:p w14:paraId="790778D2" w14:textId="77777777" w:rsidR="004C7634" w:rsidRDefault="003E670E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2EB2FFA2" w14:textId="77777777" w:rsidR="00E74827" w:rsidRDefault="00E748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05C0B2" w14:textId="77777777" w:rsidR="00C35575" w:rsidRDefault="0044071E" w:rsidP="00C35575">
      <w:pPr>
        <w:spacing w:after="120" w:line="240" w:lineRule="auto"/>
        <w:rPr>
          <w:sz w:val="20"/>
          <w:szCs w:val="20"/>
        </w:rPr>
      </w:pPr>
      <w:r w:rsidRPr="00024CE6"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0221F" wp14:editId="3A5A0D7A">
                <wp:simplePos x="0" y="0"/>
                <wp:positionH relativeFrom="column">
                  <wp:posOffset>4243705</wp:posOffset>
                </wp:positionH>
                <wp:positionV relativeFrom="paragraph">
                  <wp:posOffset>33655</wp:posOffset>
                </wp:positionV>
                <wp:extent cx="1798955" cy="914400"/>
                <wp:effectExtent l="0" t="0" r="10795" b="1905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4EDA" w14:textId="77777777" w:rsidR="0044071E" w:rsidRDefault="0044071E" w:rsidP="0044071E">
                            <w:pPr>
                              <w:jc w:val="center"/>
                            </w:pPr>
                            <w:r>
                              <w:t>Önskar du ett specifikt datum för en hel grupp, ange det så försöker vi att lösa 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221F" id="Textruta 3" o:spid="_x0000_s1029" type="#_x0000_t202" style="position:absolute;margin-left:334.15pt;margin-top:2.65pt;width:141.6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" fillcolor="#c6d9f1 [671]" strokecolor="#4f81bd [3204]" strokeweight="2pt">
                <v:textbox>
                  <w:txbxContent>
                    <w:p w14:paraId="2C3B4EDA" w14:textId="77777777" w:rsidR="0044071E" w:rsidRDefault="0044071E" w:rsidP="0044071E">
                      <w:pPr>
                        <w:jc w:val="center"/>
                      </w:pPr>
                      <w:r>
                        <w:t>Önskar du ett specifikt datum för en hel grupp, ange det så försöker vi att lösa det.</w:t>
                      </w:r>
                    </w:p>
                  </w:txbxContent>
                </v:textbox>
              </v:shape>
            </w:pict>
          </mc:Fallback>
        </mc:AlternateContent>
      </w:r>
      <w:r w:rsidR="00C35575">
        <w:rPr>
          <w:b/>
          <w:sz w:val="24"/>
          <w:szCs w:val="24"/>
        </w:rPr>
        <w:t>Säkert arbete icke elektriskt, grund</w:t>
      </w:r>
    </w:p>
    <w:p w14:paraId="0BBE3426" w14:textId="77777777" w:rsidR="00C35575" w:rsidRDefault="00C35575" w:rsidP="00C35575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t>Max 12</w:t>
      </w:r>
      <w:r w:rsidRPr="009B0C8E">
        <w:rPr>
          <w:sz w:val="20"/>
          <w:szCs w:val="20"/>
        </w:rPr>
        <w:t xml:space="preserve"> delta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6"/>
        <w:gridCol w:w="1862"/>
      </w:tblGrid>
      <w:tr w:rsidR="009929BF" w:rsidRPr="00286EFE" w14:paraId="3843A271" w14:textId="77777777" w:rsidTr="008B294A">
        <w:tc>
          <w:tcPr>
            <w:tcW w:w="2536" w:type="dxa"/>
          </w:tcPr>
          <w:p w14:paraId="1AE35439" w14:textId="77777777" w:rsidR="009929BF" w:rsidRPr="00286EFE" w:rsidRDefault="009929BF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1862" w:type="dxa"/>
          </w:tcPr>
          <w:p w14:paraId="1E22CDF3" w14:textId="77777777" w:rsidR="009929BF" w:rsidRPr="00286EFE" w:rsidRDefault="009929BF" w:rsidP="003D6FD9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010EB5" w:rsidRPr="00286EFE" w14:paraId="1BCD46D5" w14:textId="77777777" w:rsidTr="008B294A">
        <w:tc>
          <w:tcPr>
            <w:tcW w:w="2536" w:type="dxa"/>
            <w:vAlign w:val="center"/>
          </w:tcPr>
          <w:p w14:paraId="15BBA79D" w14:textId="4D2296FF" w:rsidR="00010EB5" w:rsidRDefault="00FE1D0B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</w:t>
            </w:r>
            <w:r w:rsidR="00AD0A0E">
              <w:rPr>
                <w:sz w:val="20"/>
                <w:szCs w:val="20"/>
              </w:rPr>
              <w:t>3-20—21</w:t>
            </w:r>
          </w:p>
        </w:tc>
        <w:tc>
          <w:tcPr>
            <w:tcW w:w="1862" w:type="dxa"/>
          </w:tcPr>
          <w:p w14:paraId="5B19EE5A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0CD9D501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010EB5" w:rsidRPr="00286EFE" w14:paraId="78747443" w14:textId="77777777" w:rsidTr="008B294A">
        <w:tc>
          <w:tcPr>
            <w:tcW w:w="2536" w:type="dxa"/>
            <w:vAlign w:val="center"/>
          </w:tcPr>
          <w:p w14:paraId="2D230716" w14:textId="1DE514DB" w:rsidR="00010EB5" w:rsidRDefault="00AD0A0E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24—25</w:t>
            </w:r>
          </w:p>
        </w:tc>
        <w:tc>
          <w:tcPr>
            <w:tcW w:w="1862" w:type="dxa"/>
          </w:tcPr>
          <w:p w14:paraId="33D3A931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A0E7A3E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CB37FD" w:rsidRPr="00286EFE" w14:paraId="44E57D36" w14:textId="77777777" w:rsidTr="008B294A">
        <w:tc>
          <w:tcPr>
            <w:tcW w:w="2536" w:type="dxa"/>
            <w:vAlign w:val="center"/>
          </w:tcPr>
          <w:p w14:paraId="027811E7" w14:textId="3945CD6A" w:rsidR="00CB37FD" w:rsidRDefault="00AD0A0E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02—03</w:t>
            </w:r>
          </w:p>
        </w:tc>
        <w:tc>
          <w:tcPr>
            <w:tcW w:w="1862" w:type="dxa"/>
          </w:tcPr>
          <w:p w14:paraId="1D7A4303" w14:textId="77777777" w:rsidR="00CB37FD" w:rsidRDefault="00CB37FD" w:rsidP="00CB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3537CBF" w14:textId="76698D13" w:rsidR="00CB37FD" w:rsidRDefault="00CB37FD" w:rsidP="00CB3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010EB5" w:rsidRPr="00286EFE" w14:paraId="281DA13A" w14:textId="77777777" w:rsidTr="008B294A">
        <w:tc>
          <w:tcPr>
            <w:tcW w:w="2536" w:type="dxa"/>
            <w:vAlign w:val="center"/>
          </w:tcPr>
          <w:p w14:paraId="269D2314" w14:textId="5337F0A6" w:rsidR="00010EB5" w:rsidRDefault="00AD0A0E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23—24</w:t>
            </w:r>
          </w:p>
        </w:tc>
        <w:tc>
          <w:tcPr>
            <w:tcW w:w="1862" w:type="dxa"/>
          </w:tcPr>
          <w:p w14:paraId="7557901A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3B402D7B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010EB5" w:rsidRPr="00286EFE" w14:paraId="35BEB99F" w14:textId="77777777" w:rsidTr="008B294A">
        <w:tc>
          <w:tcPr>
            <w:tcW w:w="2536" w:type="dxa"/>
            <w:vAlign w:val="center"/>
          </w:tcPr>
          <w:p w14:paraId="13BEE3DF" w14:textId="6C20A256" w:rsidR="00010EB5" w:rsidRDefault="00AD0A0E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06—07</w:t>
            </w:r>
          </w:p>
        </w:tc>
        <w:tc>
          <w:tcPr>
            <w:tcW w:w="1862" w:type="dxa"/>
          </w:tcPr>
          <w:p w14:paraId="1D38A586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2132D269" w14:textId="77777777" w:rsidR="00010EB5" w:rsidRDefault="00010EB5" w:rsidP="0001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E64B6A" w:rsidRPr="00286EFE" w14:paraId="291BB274" w14:textId="77777777" w:rsidTr="008B294A">
        <w:tc>
          <w:tcPr>
            <w:tcW w:w="2536" w:type="dxa"/>
            <w:vAlign w:val="center"/>
          </w:tcPr>
          <w:p w14:paraId="70E3DA6E" w14:textId="500FCD31" w:rsidR="00E64B6A" w:rsidRDefault="00AD0A0E" w:rsidP="00E6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0-16—17</w:t>
            </w:r>
          </w:p>
        </w:tc>
        <w:tc>
          <w:tcPr>
            <w:tcW w:w="1862" w:type="dxa"/>
          </w:tcPr>
          <w:p w14:paraId="703FADB6" w14:textId="77777777" w:rsidR="00E64B6A" w:rsidRDefault="00E64B6A" w:rsidP="00E6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55F813C8" w14:textId="77777777" w:rsidR="00E64B6A" w:rsidRDefault="00E64B6A" w:rsidP="00E64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34539A" w:rsidRPr="00286EFE" w14:paraId="06C154A8" w14:textId="77777777" w:rsidTr="008B294A">
        <w:tc>
          <w:tcPr>
            <w:tcW w:w="2536" w:type="dxa"/>
            <w:vAlign w:val="center"/>
          </w:tcPr>
          <w:p w14:paraId="283CF272" w14:textId="62537905" w:rsidR="0034539A" w:rsidRDefault="00AD0A0E" w:rsidP="0034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1-06--07</w:t>
            </w:r>
          </w:p>
        </w:tc>
        <w:tc>
          <w:tcPr>
            <w:tcW w:w="1862" w:type="dxa"/>
          </w:tcPr>
          <w:p w14:paraId="58CA6766" w14:textId="77777777" w:rsidR="0034539A" w:rsidRDefault="0034539A" w:rsidP="0034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452DBD3B" w14:textId="67EDAB6A" w:rsidR="0034539A" w:rsidRDefault="0034539A" w:rsidP="0034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  <w:tr w:rsidR="00AD0A0E" w:rsidRPr="00286EFE" w14:paraId="024842EC" w14:textId="77777777" w:rsidTr="008B294A">
        <w:tc>
          <w:tcPr>
            <w:tcW w:w="2536" w:type="dxa"/>
            <w:vAlign w:val="center"/>
          </w:tcPr>
          <w:p w14:paraId="3F59D6B0" w14:textId="3C97301E" w:rsidR="00AD0A0E" w:rsidRDefault="00AD0A0E" w:rsidP="00AD0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1-27--28</w:t>
            </w:r>
          </w:p>
        </w:tc>
        <w:tc>
          <w:tcPr>
            <w:tcW w:w="1862" w:type="dxa"/>
          </w:tcPr>
          <w:p w14:paraId="1B214D74" w14:textId="77777777" w:rsidR="00AD0A0E" w:rsidRDefault="00AD0A0E" w:rsidP="00AD0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1: 08.00-16.00</w:t>
            </w:r>
          </w:p>
          <w:p w14:paraId="748DE2F2" w14:textId="67A525FE" w:rsidR="00AD0A0E" w:rsidRDefault="00AD0A0E" w:rsidP="00AD0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2: 08.00-16.00</w:t>
            </w:r>
          </w:p>
        </w:tc>
      </w:tr>
    </w:tbl>
    <w:p w14:paraId="023B780E" w14:textId="77777777" w:rsidR="009929BF" w:rsidRDefault="009929BF">
      <w:pPr>
        <w:rPr>
          <w:sz w:val="24"/>
          <w:szCs w:val="24"/>
        </w:rPr>
      </w:pPr>
    </w:p>
    <w:p w14:paraId="3E796B75" w14:textId="77777777" w:rsidR="00E74827" w:rsidRDefault="00E74827">
      <w:pPr>
        <w:rPr>
          <w:sz w:val="24"/>
          <w:szCs w:val="24"/>
        </w:rPr>
      </w:pPr>
    </w:p>
    <w:p w14:paraId="531C2E16" w14:textId="77777777" w:rsidR="00C35575" w:rsidRDefault="00C35575" w:rsidP="00C35575">
      <w:pPr>
        <w:spacing w:after="120" w:line="240" w:lineRule="auto"/>
        <w:rPr>
          <w:sz w:val="20"/>
          <w:szCs w:val="20"/>
        </w:rPr>
      </w:pPr>
      <w:r>
        <w:rPr>
          <w:b/>
          <w:sz w:val="24"/>
          <w:szCs w:val="24"/>
        </w:rPr>
        <w:t>Säkert arbete icke elektriskt, repetition</w:t>
      </w:r>
    </w:p>
    <w:p w14:paraId="7B20F6E1" w14:textId="77777777" w:rsidR="00E74827" w:rsidRPr="00304D37" w:rsidRDefault="00C35575" w:rsidP="00C35575">
      <w:pPr>
        <w:spacing w:line="240" w:lineRule="auto"/>
        <w:rPr>
          <w:i/>
          <w:sz w:val="20"/>
          <w:szCs w:val="20"/>
        </w:rPr>
      </w:pPr>
      <w:r w:rsidRPr="00304D37">
        <w:rPr>
          <w:i/>
          <w:sz w:val="20"/>
          <w:szCs w:val="20"/>
        </w:rPr>
        <w:t>Max 16 deltagare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9929BF" w:rsidRPr="00286EFE" w14:paraId="3CBEE7D5" w14:textId="77777777" w:rsidTr="008C66B0">
        <w:tc>
          <w:tcPr>
            <w:tcW w:w="2180" w:type="dxa"/>
          </w:tcPr>
          <w:p w14:paraId="3AABFD5D" w14:textId="77777777" w:rsidR="009929BF" w:rsidRPr="00286EFE" w:rsidRDefault="009929BF" w:rsidP="008C66B0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2181" w:type="dxa"/>
          </w:tcPr>
          <w:p w14:paraId="7323BAB7" w14:textId="77777777" w:rsidR="009929BF" w:rsidRPr="00286EFE" w:rsidRDefault="009929BF" w:rsidP="008C66B0">
            <w:pPr>
              <w:rPr>
                <w:b/>
                <w:sz w:val="20"/>
                <w:szCs w:val="20"/>
              </w:rPr>
            </w:pPr>
            <w:r w:rsidRPr="00286EFE">
              <w:rPr>
                <w:b/>
                <w:sz w:val="20"/>
                <w:szCs w:val="20"/>
              </w:rPr>
              <w:t>Tid</w:t>
            </w:r>
          </w:p>
        </w:tc>
      </w:tr>
      <w:tr w:rsidR="00304D37" w:rsidRPr="00286EFE" w14:paraId="49BF32F5" w14:textId="77777777" w:rsidTr="008C66B0">
        <w:tc>
          <w:tcPr>
            <w:tcW w:w="2180" w:type="dxa"/>
          </w:tcPr>
          <w:p w14:paraId="02D098D8" w14:textId="0207299A" w:rsidR="00304D37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1-26</w:t>
            </w:r>
          </w:p>
        </w:tc>
        <w:tc>
          <w:tcPr>
            <w:tcW w:w="2181" w:type="dxa"/>
          </w:tcPr>
          <w:p w14:paraId="17844E5E" w14:textId="3EBC8E66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010EB5" w:rsidRPr="00286EFE" w14:paraId="39D7AA79" w14:textId="77777777" w:rsidTr="008C66B0">
        <w:tc>
          <w:tcPr>
            <w:tcW w:w="2180" w:type="dxa"/>
          </w:tcPr>
          <w:p w14:paraId="4712C46F" w14:textId="6CCE3980" w:rsidR="00010EB5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2-09</w:t>
            </w:r>
          </w:p>
        </w:tc>
        <w:tc>
          <w:tcPr>
            <w:tcW w:w="2181" w:type="dxa"/>
          </w:tcPr>
          <w:p w14:paraId="3606B196" w14:textId="62AFB020" w:rsidR="00010EB5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74DB02FF" w14:textId="77777777" w:rsidTr="008C66B0">
        <w:tc>
          <w:tcPr>
            <w:tcW w:w="2180" w:type="dxa"/>
          </w:tcPr>
          <w:p w14:paraId="21B3BBC6" w14:textId="67FF38C1" w:rsidR="00304D37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19</w:t>
            </w:r>
          </w:p>
        </w:tc>
        <w:tc>
          <w:tcPr>
            <w:tcW w:w="2181" w:type="dxa"/>
          </w:tcPr>
          <w:p w14:paraId="07377047" w14:textId="0904AA00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3A064C43" w14:textId="77777777" w:rsidTr="00F1064C">
        <w:tc>
          <w:tcPr>
            <w:tcW w:w="2180" w:type="dxa"/>
          </w:tcPr>
          <w:p w14:paraId="110EDB1D" w14:textId="72CC55D2" w:rsidR="00304D37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26</w:t>
            </w:r>
          </w:p>
        </w:tc>
        <w:tc>
          <w:tcPr>
            <w:tcW w:w="2181" w:type="dxa"/>
          </w:tcPr>
          <w:p w14:paraId="01F89F5C" w14:textId="12FA6478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706C54D8" w14:textId="77777777" w:rsidTr="00F1064C">
        <w:tc>
          <w:tcPr>
            <w:tcW w:w="2180" w:type="dxa"/>
          </w:tcPr>
          <w:p w14:paraId="1EA876E4" w14:textId="58657EDE" w:rsidR="00304D37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08</w:t>
            </w:r>
          </w:p>
        </w:tc>
        <w:tc>
          <w:tcPr>
            <w:tcW w:w="2181" w:type="dxa"/>
          </w:tcPr>
          <w:p w14:paraId="3FE5DD6C" w14:textId="2AED185A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304D37" w:rsidRPr="00286EFE" w14:paraId="2C1D2559" w14:textId="77777777" w:rsidTr="00F1064C">
        <w:tc>
          <w:tcPr>
            <w:tcW w:w="2180" w:type="dxa"/>
          </w:tcPr>
          <w:p w14:paraId="06FFCFCB" w14:textId="5D38E00A" w:rsidR="00304D37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5-17</w:t>
            </w:r>
          </w:p>
        </w:tc>
        <w:tc>
          <w:tcPr>
            <w:tcW w:w="2181" w:type="dxa"/>
          </w:tcPr>
          <w:p w14:paraId="1ED352D3" w14:textId="64CBF67B" w:rsidR="00304D37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4196192F" w14:textId="77777777" w:rsidTr="00F1064C">
        <w:tc>
          <w:tcPr>
            <w:tcW w:w="2180" w:type="dxa"/>
          </w:tcPr>
          <w:p w14:paraId="752E7FC0" w14:textId="4869F527" w:rsidR="00DA5EAE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08</w:t>
            </w:r>
          </w:p>
        </w:tc>
        <w:tc>
          <w:tcPr>
            <w:tcW w:w="2181" w:type="dxa"/>
          </w:tcPr>
          <w:p w14:paraId="13E7E057" w14:textId="7FBBB8F4" w:rsidR="00DA5EAE" w:rsidRDefault="0034539A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2DA2EA78" w14:textId="77777777" w:rsidTr="00F1064C">
        <w:tc>
          <w:tcPr>
            <w:tcW w:w="2180" w:type="dxa"/>
          </w:tcPr>
          <w:p w14:paraId="36510707" w14:textId="62E8CAE7" w:rsidR="00DA5EAE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8-20</w:t>
            </w:r>
          </w:p>
        </w:tc>
        <w:tc>
          <w:tcPr>
            <w:tcW w:w="2181" w:type="dxa"/>
          </w:tcPr>
          <w:p w14:paraId="5D87610C" w14:textId="77777777" w:rsidR="00DA5EAE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62CEE743" w14:textId="77777777" w:rsidTr="00F1064C">
        <w:tc>
          <w:tcPr>
            <w:tcW w:w="2180" w:type="dxa"/>
          </w:tcPr>
          <w:p w14:paraId="5E09C0A7" w14:textId="02E63948" w:rsidR="00DA5EAE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0-18</w:t>
            </w:r>
          </w:p>
        </w:tc>
        <w:tc>
          <w:tcPr>
            <w:tcW w:w="2181" w:type="dxa"/>
          </w:tcPr>
          <w:p w14:paraId="3730B650" w14:textId="77777777" w:rsidR="00DA5EAE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  <w:tr w:rsidR="00DA5EAE" w:rsidRPr="00286EFE" w14:paraId="49B07735" w14:textId="77777777" w:rsidTr="00F1064C">
        <w:tc>
          <w:tcPr>
            <w:tcW w:w="2180" w:type="dxa"/>
          </w:tcPr>
          <w:p w14:paraId="368AEB21" w14:textId="467A8D96" w:rsidR="00DA5EAE" w:rsidRPr="00DA5EAE" w:rsidRDefault="003268E0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12-06</w:t>
            </w:r>
          </w:p>
        </w:tc>
        <w:tc>
          <w:tcPr>
            <w:tcW w:w="2181" w:type="dxa"/>
          </w:tcPr>
          <w:p w14:paraId="0A6B1926" w14:textId="77777777" w:rsidR="00DA5EAE" w:rsidRDefault="00DA5EAE" w:rsidP="00304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</w:tr>
    </w:tbl>
    <w:p w14:paraId="63FF9979" w14:textId="77777777" w:rsidR="00E74827" w:rsidRDefault="00E74827">
      <w:pPr>
        <w:rPr>
          <w:sz w:val="24"/>
          <w:szCs w:val="24"/>
        </w:rPr>
      </w:pPr>
    </w:p>
    <w:p w14:paraId="5FAF960A" w14:textId="77777777" w:rsidR="009929BF" w:rsidRPr="004C7634" w:rsidRDefault="009929BF">
      <w:pPr>
        <w:rPr>
          <w:sz w:val="24"/>
          <w:szCs w:val="24"/>
        </w:rPr>
      </w:pPr>
    </w:p>
    <w:sectPr w:rsidR="009929BF" w:rsidRPr="004C7634" w:rsidSect="00E7482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9A85" w14:textId="77777777" w:rsidR="0008067D" w:rsidRDefault="0008067D" w:rsidP="00A511FD">
      <w:pPr>
        <w:spacing w:after="0" w:line="240" w:lineRule="auto"/>
      </w:pPr>
      <w:r>
        <w:separator/>
      </w:r>
    </w:p>
  </w:endnote>
  <w:endnote w:type="continuationSeparator" w:id="0">
    <w:p w14:paraId="57FA9D4A" w14:textId="77777777" w:rsidR="0008067D" w:rsidRDefault="0008067D" w:rsidP="00A5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953F" w14:textId="77777777" w:rsidR="001A4392" w:rsidRDefault="001A43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0AC2" w14:textId="77777777" w:rsidR="001A4392" w:rsidRDefault="001A43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04B6" w14:textId="77777777" w:rsidR="001A4392" w:rsidRDefault="001A4392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8BA7" w14:textId="77777777" w:rsidR="00024CE6" w:rsidRDefault="00024CE6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6C4C" w14:textId="77777777" w:rsidR="00024CE6" w:rsidRDefault="00024CE6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CB0D" w14:textId="77777777" w:rsidR="00024CE6" w:rsidRDefault="00024CE6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0FF9" w14:textId="77777777" w:rsidR="00214EC2" w:rsidRDefault="00214EC2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EF99" w14:textId="77777777" w:rsidR="00214EC2" w:rsidRDefault="00214EC2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BD96" w14:textId="77777777" w:rsidR="00214EC2" w:rsidRDefault="00214E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E70F" w14:textId="77777777" w:rsidR="0008067D" w:rsidRDefault="0008067D" w:rsidP="00A511FD">
      <w:pPr>
        <w:spacing w:after="0" w:line="240" w:lineRule="auto"/>
      </w:pPr>
      <w:r>
        <w:separator/>
      </w:r>
    </w:p>
  </w:footnote>
  <w:footnote w:type="continuationSeparator" w:id="0">
    <w:p w14:paraId="593D3520" w14:textId="77777777" w:rsidR="0008067D" w:rsidRDefault="0008067D" w:rsidP="00A51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E248" w14:textId="77777777" w:rsidR="001A4392" w:rsidRDefault="001A43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FCE5" w14:textId="77777777" w:rsidR="001A4392" w:rsidRDefault="001A43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A504" w14:textId="77777777" w:rsidR="001A4392" w:rsidRDefault="001A4392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7A98" w14:textId="77777777" w:rsidR="00024CE6" w:rsidRDefault="00024CE6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986F" w14:textId="77777777" w:rsidR="00024CE6" w:rsidRDefault="00024CE6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5A73" w14:textId="77777777" w:rsidR="00024CE6" w:rsidRDefault="00024CE6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ADFB" w14:textId="77777777" w:rsidR="00214EC2" w:rsidRDefault="00214EC2">
    <w:pPr>
      <w:pStyle w:val="Sidhuvu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2524" w14:textId="77777777" w:rsidR="00214EC2" w:rsidRDefault="00214EC2">
    <w:pPr>
      <w:pStyle w:val="Sidhuvu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749" w14:textId="77777777" w:rsidR="00214EC2" w:rsidRDefault="00214EC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CAC"/>
    <w:rsid w:val="00000ECB"/>
    <w:rsid w:val="00010EB5"/>
    <w:rsid w:val="00024CE6"/>
    <w:rsid w:val="00030D5E"/>
    <w:rsid w:val="0004099C"/>
    <w:rsid w:val="00043731"/>
    <w:rsid w:val="000468D6"/>
    <w:rsid w:val="00046CED"/>
    <w:rsid w:val="00052BD5"/>
    <w:rsid w:val="0008067D"/>
    <w:rsid w:val="0008446D"/>
    <w:rsid w:val="000A39C4"/>
    <w:rsid w:val="000E1185"/>
    <w:rsid w:val="00170B08"/>
    <w:rsid w:val="00170C64"/>
    <w:rsid w:val="0018215D"/>
    <w:rsid w:val="001A3048"/>
    <w:rsid w:val="001A4392"/>
    <w:rsid w:val="00207CAA"/>
    <w:rsid w:val="00214EC2"/>
    <w:rsid w:val="002214DE"/>
    <w:rsid w:val="00267921"/>
    <w:rsid w:val="00286EFE"/>
    <w:rsid w:val="00290D06"/>
    <w:rsid w:val="002C06C0"/>
    <w:rsid w:val="002F494D"/>
    <w:rsid w:val="00304D37"/>
    <w:rsid w:val="0030688A"/>
    <w:rsid w:val="00324093"/>
    <w:rsid w:val="003268E0"/>
    <w:rsid w:val="003378A0"/>
    <w:rsid w:val="0034458E"/>
    <w:rsid w:val="0034539A"/>
    <w:rsid w:val="003541FF"/>
    <w:rsid w:val="00365D8B"/>
    <w:rsid w:val="00371C6C"/>
    <w:rsid w:val="003A67E4"/>
    <w:rsid w:val="003E670E"/>
    <w:rsid w:val="0040458E"/>
    <w:rsid w:val="004144CF"/>
    <w:rsid w:val="0044071E"/>
    <w:rsid w:val="004453CA"/>
    <w:rsid w:val="0047247D"/>
    <w:rsid w:val="00486278"/>
    <w:rsid w:val="004A29DA"/>
    <w:rsid w:val="004C1A5D"/>
    <w:rsid w:val="004C5B94"/>
    <w:rsid w:val="004C7634"/>
    <w:rsid w:val="00503406"/>
    <w:rsid w:val="00504389"/>
    <w:rsid w:val="00526DB4"/>
    <w:rsid w:val="00533A9F"/>
    <w:rsid w:val="0054170C"/>
    <w:rsid w:val="00566FCF"/>
    <w:rsid w:val="005753C7"/>
    <w:rsid w:val="00596211"/>
    <w:rsid w:val="00645660"/>
    <w:rsid w:val="006524B3"/>
    <w:rsid w:val="00654829"/>
    <w:rsid w:val="00665BBC"/>
    <w:rsid w:val="00674774"/>
    <w:rsid w:val="006C5630"/>
    <w:rsid w:val="006F0C46"/>
    <w:rsid w:val="006F655E"/>
    <w:rsid w:val="007159CA"/>
    <w:rsid w:val="007365C7"/>
    <w:rsid w:val="00784380"/>
    <w:rsid w:val="007A17F3"/>
    <w:rsid w:val="007B00E5"/>
    <w:rsid w:val="007B013A"/>
    <w:rsid w:val="007B6AB8"/>
    <w:rsid w:val="007D38BD"/>
    <w:rsid w:val="007E6BA6"/>
    <w:rsid w:val="00814921"/>
    <w:rsid w:val="00824CAC"/>
    <w:rsid w:val="00845F8F"/>
    <w:rsid w:val="008831D2"/>
    <w:rsid w:val="008B294A"/>
    <w:rsid w:val="008C66B0"/>
    <w:rsid w:val="008D498F"/>
    <w:rsid w:val="009373D9"/>
    <w:rsid w:val="00963DF9"/>
    <w:rsid w:val="009929BF"/>
    <w:rsid w:val="009A2D7F"/>
    <w:rsid w:val="009B0C8E"/>
    <w:rsid w:val="00A511FD"/>
    <w:rsid w:val="00A95361"/>
    <w:rsid w:val="00AA6C28"/>
    <w:rsid w:val="00AB47B3"/>
    <w:rsid w:val="00AD0A0E"/>
    <w:rsid w:val="00AE7CAB"/>
    <w:rsid w:val="00AF6E72"/>
    <w:rsid w:val="00B178B1"/>
    <w:rsid w:val="00B229DD"/>
    <w:rsid w:val="00B32FDB"/>
    <w:rsid w:val="00B61A4C"/>
    <w:rsid w:val="00B94512"/>
    <w:rsid w:val="00B950FF"/>
    <w:rsid w:val="00BC6AC7"/>
    <w:rsid w:val="00BF0A47"/>
    <w:rsid w:val="00C26D46"/>
    <w:rsid w:val="00C3325B"/>
    <w:rsid w:val="00C35575"/>
    <w:rsid w:val="00C45C84"/>
    <w:rsid w:val="00C558B5"/>
    <w:rsid w:val="00C8666F"/>
    <w:rsid w:val="00CB37FD"/>
    <w:rsid w:val="00CB4C59"/>
    <w:rsid w:val="00CD5281"/>
    <w:rsid w:val="00CE7E1E"/>
    <w:rsid w:val="00D3321F"/>
    <w:rsid w:val="00D902C2"/>
    <w:rsid w:val="00DA5EAE"/>
    <w:rsid w:val="00DE1B31"/>
    <w:rsid w:val="00DF7AA3"/>
    <w:rsid w:val="00E03F46"/>
    <w:rsid w:val="00E37CC0"/>
    <w:rsid w:val="00E64B6A"/>
    <w:rsid w:val="00E7160D"/>
    <w:rsid w:val="00E74827"/>
    <w:rsid w:val="00E96A83"/>
    <w:rsid w:val="00EB1EE8"/>
    <w:rsid w:val="00EC0003"/>
    <w:rsid w:val="00ED767A"/>
    <w:rsid w:val="00EF030E"/>
    <w:rsid w:val="00EF3559"/>
    <w:rsid w:val="00F47EDD"/>
    <w:rsid w:val="00F547EF"/>
    <w:rsid w:val="00F913AD"/>
    <w:rsid w:val="00FC5506"/>
    <w:rsid w:val="00FE1D0B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EA72"/>
  <w15:docId w15:val="{2D4C3184-3111-44EE-BEF5-1ABCD922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5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11FD"/>
  </w:style>
  <w:style w:type="paragraph" w:styleId="Sidfot">
    <w:name w:val="footer"/>
    <w:basedOn w:val="Normal"/>
    <w:link w:val="SidfotChar"/>
    <w:uiPriority w:val="99"/>
    <w:unhideWhenUsed/>
    <w:rsid w:val="00A51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511FD"/>
  </w:style>
  <w:style w:type="paragraph" w:styleId="Ballongtext">
    <w:name w:val="Balloon Text"/>
    <w:basedOn w:val="Normal"/>
    <w:link w:val="BallongtextChar"/>
    <w:uiPriority w:val="99"/>
    <w:semiHidden/>
    <w:unhideWhenUsed/>
    <w:rsid w:val="0050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9E3A-8C6C-4CB8-9683-BE0C25B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3511</Characters>
  <Application>Microsoft Office Word</Application>
  <DocSecurity>0</DocSecurity>
  <Lines>351</Lines>
  <Paragraphs>3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sson Marie (GR-HU)</dc:creator>
  <cp:lastModifiedBy>Zackrisson Britt (GN-BAR)</cp:lastModifiedBy>
  <cp:revision>8</cp:revision>
  <dcterms:created xsi:type="dcterms:W3CDTF">2024-01-17T14:21:00Z</dcterms:created>
  <dcterms:modified xsi:type="dcterms:W3CDTF">2024-01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4</vt:i4>
  </property>
</Properties>
</file>